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D7AEA9" w14:textId="77777777" w:rsidR="003950D9" w:rsidRDefault="00971356" w:rsidP="00482789">
      <w:pPr>
        <w:jc w:val="center"/>
        <w:rPr>
          <w:rFonts w:ascii="Sylfaen" w:hAnsi="Sylfaen" w:cs="Sylfaen"/>
          <w:b/>
          <w:i/>
          <w:szCs w:val="24"/>
          <w:lang w:val="af-ZA"/>
        </w:rPr>
      </w:pPr>
      <w:bookmarkStart w:id="0" w:name="_GoBack"/>
      <w:bookmarkEnd w:id="0"/>
      <w:r>
        <w:rPr>
          <w:rFonts w:ascii="Sylfaen" w:hAnsi="Sylfaen" w:cs="Sylfaen"/>
          <w:b/>
          <w:i/>
          <w:szCs w:val="24"/>
          <w:lang w:val="af-ZA"/>
        </w:rPr>
        <w:t xml:space="preserve">ԳՆԱՆՇՄԱՆ ՀԱՐՑՄԱՆ ՁԵՎՈՎ ԳՆՈՒՄ ԿԱՏԱՐԵԼՈՒ ԸՆԹԱՑԱԿԱՐԳԻ </w:t>
      </w:r>
    </w:p>
    <w:p w14:paraId="72545FC9" w14:textId="77777777" w:rsidR="00971356" w:rsidRPr="00482789" w:rsidRDefault="00971356" w:rsidP="00482789">
      <w:pPr>
        <w:jc w:val="center"/>
        <w:rPr>
          <w:rFonts w:ascii="Sylfaen" w:hAnsi="Sylfaen" w:cs="Sylfaen"/>
          <w:b/>
          <w:i/>
          <w:szCs w:val="24"/>
          <w:lang w:val="af-ZA"/>
        </w:rPr>
      </w:pPr>
      <w:r>
        <w:rPr>
          <w:rFonts w:ascii="Sylfaen" w:hAnsi="Sylfaen" w:cs="Sylfaen"/>
          <w:b/>
          <w:i/>
          <w:szCs w:val="24"/>
          <w:lang w:val="af-ZA"/>
        </w:rPr>
        <w:t>ԿՆՔՎԱԾ ՊԱՅՄԱՆԱԳՐԻ ՄԱՍԻՆ</w:t>
      </w:r>
      <w:r>
        <w:rPr>
          <w:rFonts w:ascii="Sylfaen" w:hAnsi="Sylfaen"/>
          <w:sz w:val="20"/>
          <w:lang w:val="af-ZA"/>
        </w:rPr>
        <w:tab/>
      </w:r>
    </w:p>
    <w:p w14:paraId="29EB8C6B" w14:textId="77777777" w:rsidR="00971356" w:rsidRPr="00482789" w:rsidRDefault="00971356" w:rsidP="00482789">
      <w:pPr>
        <w:jc w:val="center"/>
        <w:rPr>
          <w:rFonts w:ascii="Sylfaen" w:hAnsi="Sylfaen" w:cs="Sylfaen"/>
          <w:b/>
          <w:szCs w:val="24"/>
          <w:lang w:val="af-ZA"/>
        </w:rPr>
      </w:pPr>
      <w:r w:rsidRPr="00482789">
        <w:rPr>
          <w:rFonts w:ascii="Sylfaen" w:hAnsi="Sylfaen" w:cs="Sylfaen"/>
          <w:b/>
          <w:szCs w:val="24"/>
          <w:lang w:val="af-ZA"/>
        </w:rPr>
        <w:t>ԸՆԹԱՑԱԿԱՐԳԻ ԾԱԾԿԱԳԻՐԸ՝</w:t>
      </w:r>
    </w:p>
    <w:p w14:paraId="4C76BC03" w14:textId="162EAC76" w:rsidR="00971356" w:rsidRPr="009354C0" w:rsidRDefault="00971356" w:rsidP="00482789">
      <w:pPr>
        <w:jc w:val="center"/>
        <w:rPr>
          <w:rFonts w:ascii="Arial LatArm" w:hAnsi="Sylfaen" w:cs="Sylfaen"/>
          <w:b/>
          <w:szCs w:val="24"/>
          <w:lang w:val="af-ZA"/>
        </w:rPr>
      </w:pPr>
      <w:r w:rsidRPr="009354C0">
        <w:rPr>
          <w:rFonts w:ascii="Arial LatArm" w:hAnsi="Sylfaen" w:cs="Sylfaen"/>
          <w:b/>
          <w:szCs w:val="24"/>
          <w:lang w:val="af-ZA"/>
        </w:rPr>
        <w:t>«</w:t>
      </w:r>
      <w:r w:rsidR="00342CDF">
        <w:rPr>
          <w:rFonts w:ascii="Sylfaen" w:eastAsia="Sylfaen" w:hAnsi="Sylfaen" w:cs="Sylfaen"/>
          <w:b/>
          <w:bCs/>
          <w:color w:val="000000"/>
          <w:u w:color="000000"/>
        </w:rPr>
        <w:t>ՍԳԼ</w:t>
      </w:r>
      <w:r w:rsidR="00342CDF" w:rsidRPr="00342CDF">
        <w:rPr>
          <w:rFonts w:ascii="Sylfaen" w:eastAsia="Sylfaen" w:hAnsi="Sylfaen" w:cs="Sylfaen"/>
          <w:b/>
          <w:bCs/>
          <w:color w:val="000000"/>
          <w:u w:color="000000"/>
          <w:lang w:val="af-ZA"/>
        </w:rPr>
        <w:t>-</w:t>
      </w:r>
      <w:r w:rsidR="00342CDF">
        <w:rPr>
          <w:rFonts w:ascii="Sylfaen" w:eastAsia="Sylfaen" w:hAnsi="Sylfaen" w:cs="Sylfaen"/>
          <w:b/>
          <w:bCs/>
          <w:color w:val="000000"/>
          <w:u w:color="000000"/>
        </w:rPr>
        <w:t>ԳՀԱՊՁԲ</w:t>
      </w:r>
      <w:r w:rsidR="00342CDF" w:rsidRPr="00342CDF">
        <w:rPr>
          <w:rFonts w:ascii="Sylfaen" w:eastAsia="Sylfaen" w:hAnsi="Sylfaen" w:cs="Sylfaen"/>
          <w:b/>
          <w:bCs/>
          <w:color w:val="000000"/>
          <w:u w:color="000000"/>
          <w:lang w:val="af-ZA"/>
        </w:rPr>
        <w:t>-20/45</w:t>
      </w:r>
      <w:r w:rsidRPr="009354C0">
        <w:rPr>
          <w:rFonts w:ascii="Arial LatArm" w:hAnsi="Sylfaen" w:cs="Sylfaen"/>
          <w:b/>
          <w:szCs w:val="24"/>
          <w:lang w:val="af-ZA"/>
        </w:rPr>
        <w:t>»</w:t>
      </w:r>
    </w:p>
    <w:p w14:paraId="0217A273" w14:textId="77777777" w:rsidR="00971356" w:rsidRPr="009F0A88" w:rsidRDefault="00971356" w:rsidP="00971356">
      <w:pPr>
        <w:rPr>
          <w:lang w:val="af-ZA"/>
        </w:rPr>
      </w:pPr>
    </w:p>
    <w:p w14:paraId="5FBFC3B5" w14:textId="2A061684" w:rsidR="00971356" w:rsidRPr="00A30928" w:rsidRDefault="00971356" w:rsidP="00A30928">
      <w:pPr>
        <w:pStyle w:val="BodyTextIndent"/>
        <w:ind w:firstLine="708"/>
        <w:jc w:val="both"/>
        <w:rPr>
          <w:rFonts w:ascii="GHEA Grapalat" w:hAnsi="GHEA Grapalat"/>
          <w:i/>
          <w:lang w:val="af-ZA"/>
        </w:rPr>
      </w:pPr>
      <w:r>
        <w:rPr>
          <w:rFonts w:ascii="Sylfaen" w:hAnsi="Sylfaen" w:cs="Sylfaen"/>
          <w:sz w:val="20"/>
          <w:lang w:val="af-ZA"/>
        </w:rPr>
        <w:t>Պատվիրատուն</w:t>
      </w:r>
      <w:r w:rsidR="009354C0" w:rsidRPr="009354C0">
        <w:rPr>
          <w:rFonts w:ascii="Sylfaen" w:hAnsi="Sylfaen" w:cs="Sylfaen"/>
          <w:sz w:val="20"/>
          <w:lang w:val="af-ZA"/>
        </w:rPr>
        <w:t>` «Սուրբ Գրիգոր Լուսավորիչ» ԲԿ ՓԲԸ-ն</w:t>
      </w:r>
      <w:r w:rsidR="00A30928" w:rsidRPr="006F4FC1">
        <w:rPr>
          <w:rFonts w:ascii="Sylfaen" w:hAnsi="Sylfaen" w:cs="Sylfaen"/>
          <w:sz w:val="20"/>
          <w:lang w:val="af-ZA"/>
        </w:rPr>
        <w:t>, որը գտնվում է ՀՀ</w:t>
      </w:r>
      <w:r w:rsidR="009354C0" w:rsidRPr="009354C0">
        <w:rPr>
          <w:rFonts w:ascii="Sylfaen" w:hAnsi="Sylfaen" w:cs="Sylfaen"/>
          <w:sz w:val="20"/>
          <w:lang w:val="af-ZA"/>
        </w:rPr>
        <w:t xml:space="preserve"> ք. Երևան, Գյուրջյան 10</w:t>
      </w:r>
      <w:r w:rsidR="009354C0">
        <w:rPr>
          <w:rFonts w:ascii="Sylfaen" w:hAnsi="Sylfaen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af-ZA"/>
        </w:rPr>
        <w:t>հասցեում, ստորև ներկայացնում է «</w:t>
      </w:r>
      <w:r w:rsidR="00342CDF">
        <w:rPr>
          <w:rFonts w:ascii="Sylfaen" w:hAnsi="Sylfaen" w:cs="Sylfaen"/>
          <w:sz w:val="20"/>
          <w:lang w:val="af-ZA"/>
        </w:rPr>
        <w:t>ՍԳԼ-ԳՀԱՊՁԲ-20/45</w:t>
      </w:r>
      <w:r>
        <w:rPr>
          <w:rFonts w:ascii="Sylfaen" w:hAnsi="Sylfaen" w:cs="Sylfaen"/>
          <w:sz w:val="20"/>
          <w:lang w:val="af-ZA"/>
        </w:rPr>
        <w:t>» ծածկագրով հայտարարված գնում կատարելու ընթացակարգի արդյունքում կնքված պայմանագրի մասին տեղեկատվությունը։</w:t>
      </w:r>
    </w:p>
    <w:p w14:paraId="5AC3DDDB" w14:textId="77777777" w:rsidR="00971356" w:rsidRDefault="00971356" w:rsidP="00971356">
      <w:pPr>
        <w:rPr>
          <w:lang w:val="af-ZA"/>
        </w:rPr>
      </w:pPr>
    </w:p>
    <w:tbl>
      <w:tblPr>
        <w:tblW w:w="11312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2"/>
        <w:gridCol w:w="90"/>
        <w:gridCol w:w="400"/>
        <w:gridCol w:w="680"/>
        <w:gridCol w:w="35"/>
        <w:gridCol w:w="27"/>
        <w:gridCol w:w="388"/>
        <w:gridCol w:w="360"/>
        <w:gridCol w:w="450"/>
        <w:gridCol w:w="450"/>
        <w:gridCol w:w="360"/>
        <w:gridCol w:w="164"/>
        <w:gridCol w:w="151"/>
        <w:gridCol w:w="178"/>
        <w:gridCol w:w="33"/>
        <w:gridCol w:w="14"/>
        <w:gridCol w:w="691"/>
        <w:gridCol w:w="209"/>
        <w:gridCol w:w="48"/>
        <w:gridCol w:w="402"/>
        <w:gridCol w:w="361"/>
        <w:gridCol w:w="10"/>
        <w:gridCol w:w="317"/>
        <w:gridCol w:w="19"/>
        <w:gridCol w:w="292"/>
        <w:gridCol w:w="129"/>
        <w:gridCol w:w="108"/>
        <w:gridCol w:w="79"/>
        <w:gridCol w:w="237"/>
        <w:gridCol w:w="476"/>
        <w:gridCol w:w="47"/>
        <w:gridCol w:w="473"/>
        <w:gridCol w:w="180"/>
        <w:gridCol w:w="93"/>
        <w:gridCol w:w="433"/>
        <w:gridCol w:w="348"/>
        <w:gridCol w:w="296"/>
        <w:gridCol w:w="84"/>
        <w:gridCol w:w="1418"/>
      </w:tblGrid>
      <w:tr w:rsidR="00971356" w14:paraId="061D3B2A" w14:textId="77777777" w:rsidTr="00165476">
        <w:trPr>
          <w:trHeight w:val="146"/>
        </w:trPr>
        <w:tc>
          <w:tcPr>
            <w:tcW w:w="11312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230901" w14:textId="77777777"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af-ZA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Գ</w:t>
            </w: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 xml:space="preserve">նման </w:t>
            </w:r>
            <w:r>
              <w:rPr>
                <w:rFonts w:ascii="Sylfaen" w:hAnsi="Sylfaen"/>
                <w:b/>
                <w:bCs/>
                <w:sz w:val="14"/>
                <w:szCs w:val="14"/>
              </w:rPr>
              <w:t>առարկայի</w:t>
            </w:r>
          </w:p>
        </w:tc>
      </w:tr>
      <w:tr w:rsidR="00971356" w14:paraId="134AE139" w14:textId="77777777" w:rsidTr="00165476">
        <w:trPr>
          <w:trHeight w:val="110"/>
        </w:trPr>
        <w:tc>
          <w:tcPr>
            <w:tcW w:w="7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737EE5" w14:textId="77777777" w:rsidR="00971356" w:rsidRDefault="0097135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17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D7D95B" w14:textId="77777777"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Անվանումը</w:t>
            </w:r>
          </w:p>
        </w:tc>
        <w:tc>
          <w:tcPr>
            <w:tcW w:w="81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BA3A73" w14:textId="77777777"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Չափման միավորը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60FEB5" w14:textId="77777777"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Քանակը</w:t>
            </w:r>
          </w:p>
        </w:tc>
        <w:tc>
          <w:tcPr>
            <w:tcW w:w="180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1830AE" w14:textId="77777777"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Նախահաշվային գինը </w:t>
            </w:r>
          </w:p>
        </w:tc>
        <w:tc>
          <w:tcPr>
            <w:tcW w:w="2998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1075A1" w14:textId="77777777" w:rsidR="00971356" w:rsidRDefault="0097135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2852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7D62FB" w14:textId="77777777" w:rsidR="00971356" w:rsidRDefault="0097135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Պայմանագրով նախատեսված համառոտ նկարագրությունը (տեխնիկական բնութագիր)</w:t>
            </w:r>
          </w:p>
        </w:tc>
      </w:tr>
      <w:tr w:rsidR="00971356" w14:paraId="2A7F549C" w14:textId="77777777" w:rsidTr="00165476">
        <w:trPr>
          <w:trHeight w:val="175"/>
        </w:trPr>
        <w:tc>
          <w:tcPr>
            <w:tcW w:w="7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AEF75D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17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547257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81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B35F59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4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5DE12D" w14:textId="77777777" w:rsidR="00971356" w:rsidRDefault="00971356" w:rsidP="00B41119">
            <w:pPr>
              <w:widowControl w:val="0"/>
              <w:spacing w:line="276" w:lineRule="auto"/>
              <w:ind w:left="-104" w:right="-122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Առկա ֆինանսական միջոցներով</w:t>
            </w:r>
          </w:p>
        </w:tc>
        <w:tc>
          <w:tcPr>
            <w:tcW w:w="4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946154" w14:textId="77777777" w:rsidR="00971356" w:rsidRDefault="00971356">
            <w:pPr>
              <w:widowControl w:val="0"/>
              <w:spacing w:line="276" w:lineRule="auto"/>
              <w:ind w:left="-107" w:right="-108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ընդհանուր</w:t>
            </w:r>
          </w:p>
        </w:tc>
        <w:tc>
          <w:tcPr>
            <w:tcW w:w="180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668F28" w14:textId="77777777"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/ ՀՀ դրամ/</w:t>
            </w:r>
          </w:p>
        </w:tc>
        <w:tc>
          <w:tcPr>
            <w:tcW w:w="2998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8EE1D9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2852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7B2676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971356" w14:paraId="10B67233" w14:textId="77777777" w:rsidTr="00165476">
        <w:trPr>
          <w:trHeight w:val="275"/>
        </w:trPr>
        <w:tc>
          <w:tcPr>
            <w:tcW w:w="7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DDB30B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17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2AAD0C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81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3D8F89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4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B83D01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4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093F15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C5DBE0" w14:textId="77777777"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Առկա ֆինանսական միջոցներո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90F2A5" w14:textId="77777777" w:rsidR="00971356" w:rsidRDefault="00971356" w:rsidP="00B41119">
            <w:pPr>
              <w:widowControl w:val="0"/>
              <w:spacing w:line="276" w:lineRule="auto"/>
              <w:ind w:right="-112" w:hanging="104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ընդհանուր</w:t>
            </w:r>
          </w:p>
        </w:tc>
        <w:tc>
          <w:tcPr>
            <w:tcW w:w="2998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B98EB7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2852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A4D61A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165476" w:rsidRPr="00165476" w14:paraId="3CD4FAAD" w14:textId="77777777" w:rsidTr="00165476">
        <w:trPr>
          <w:trHeight w:val="298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47BE55" w14:textId="75A7C915" w:rsidR="00165476" w:rsidRPr="00342CDF" w:rsidRDefault="00342CDF" w:rsidP="00342CDF">
            <w:pPr>
              <w:rPr>
                <w:rFonts w:ascii="GHEA Grapalat" w:hAnsi="GHEA Grapalat"/>
                <w:b/>
                <w:bCs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0"/>
                <w:lang w:val="hy-AM"/>
              </w:rPr>
              <w:t xml:space="preserve">   </w:t>
            </w:r>
            <w:r w:rsidRPr="00342CDF">
              <w:rPr>
                <w:rFonts w:ascii="GHEA Grapalat" w:hAnsi="GHEA Grapalat"/>
                <w:b/>
                <w:bCs/>
                <w:sz w:val="20"/>
                <w:lang w:val="hy-AM"/>
              </w:rPr>
              <w:t>1</w:t>
            </w:r>
          </w:p>
        </w:tc>
        <w:tc>
          <w:tcPr>
            <w:tcW w:w="11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AB5805" w14:textId="5EB0CF11" w:rsidR="00165476" w:rsidRPr="00165476" w:rsidRDefault="00165476" w:rsidP="0016547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65476">
              <w:rPr>
                <w:rFonts w:ascii="Sylfaen" w:hAnsi="Sylfaen"/>
                <w:b/>
                <w:bCs/>
                <w:sz w:val="14"/>
                <w:szCs w:val="14"/>
              </w:rPr>
              <w:t>Բազմաֆունկցիոնալ մահճակալ, էլեկտրական</w:t>
            </w:r>
          </w:p>
        </w:tc>
        <w:tc>
          <w:tcPr>
            <w:tcW w:w="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CEDF70" w14:textId="38702F57" w:rsidR="00165476" w:rsidRPr="00165476" w:rsidRDefault="00165476" w:rsidP="0016547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65476">
              <w:rPr>
                <w:rFonts w:ascii="Sylfaen" w:hAnsi="Sylfaen"/>
                <w:b/>
                <w:bCs/>
                <w:sz w:val="14"/>
                <w:szCs w:val="14"/>
              </w:rPr>
              <w:t>հատ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744D10" w14:textId="7394F2D1" w:rsidR="00165476" w:rsidRPr="00165476" w:rsidRDefault="00165476" w:rsidP="0016547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-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0FD858" w14:textId="2BC28CA8" w:rsidR="00165476" w:rsidRPr="00165476" w:rsidRDefault="00165476" w:rsidP="0016547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65476">
              <w:rPr>
                <w:rFonts w:ascii="Sylfaen" w:hAnsi="Sylfaen"/>
                <w:b/>
                <w:bCs/>
                <w:sz w:val="14"/>
                <w:szCs w:val="14"/>
              </w:rPr>
              <w:t>50</w:t>
            </w:r>
          </w:p>
        </w:tc>
        <w:tc>
          <w:tcPr>
            <w:tcW w:w="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EB6DBA" w14:textId="5CF201C9" w:rsidR="00165476" w:rsidRPr="00165476" w:rsidRDefault="00165476" w:rsidP="0016547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C3CE0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DD5687" w14:textId="3E9EA77E" w:rsidR="00165476" w:rsidRPr="00165476" w:rsidRDefault="00165476" w:rsidP="0016547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C3CE0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-</w:t>
            </w:r>
          </w:p>
        </w:tc>
        <w:tc>
          <w:tcPr>
            <w:tcW w:w="299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4B08F3" w14:textId="77777777" w:rsidR="00165476" w:rsidRPr="00165476" w:rsidRDefault="00165476" w:rsidP="0016547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65476">
              <w:rPr>
                <w:rFonts w:ascii="Sylfaen" w:hAnsi="Sylfaen"/>
                <w:b/>
                <w:bCs/>
                <w:sz w:val="14"/>
                <w:szCs w:val="14"/>
              </w:rPr>
              <w:t>Բազմաֆունկցիոնալ մահճակալ, էլեկտրական</w:t>
            </w:r>
          </w:p>
          <w:p w14:paraId="50A35062" w14:textId="77777777" w:rsidR="00165476" w:rsidRPr="00165476" w:rsidRDefault="00165476" w:rsidP="0016547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65476">
              <w:rPr>
                <w:rFonts w:ascii="Sylfaen" w:hAnsi="Sylfaen"/>
                <w:b/>
                <w:bCs/>
                <w:sz w:val="14"/>
                <w:szCs w:val="14"/>
              </w:rPr>
              <w:t xml:space="preserve">Մահճակալի չափերը՝ </w:t>
            </w:r>
          </w:p>
          <w:p w14:paraId="244F8DFB" w14:textId="77777777" w:rsidR="00165476" w:rsidRPr="00165476" w:rsidRDefault="00165476" w:rsidP="0016547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65476">
              <w:rPr>
                <w:rFonts w:ascii="Sylfaen" w:hAnsi="Sylfaen"/>
                <w:b/>
                <w:bCs/>
                <w:sz w:val="14"/>
                <w:szCs w:val="14"/>
              </w:rPr>
              <w:t>Լայնությունը 90±5 սմ</w:t>
            </w:r>
          </w:p>
          <w:p w14:paraId="1B068983" w14:textId="77777777" w:rsidR="00165476" w:rsidRPr="00165476" w:rsidRDefault="00165476" w:rsidP="0016547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65476">
              <w:rPr>
                <w:rFonts w:ascii="Sylfaen" w:hAnsi="Sylfaen"/>
                <w:b/>
                <w:bCs/>
                <w:sz w:val="14"/>
                <w:szCs w:val="14"/>
              </w:rPr>
              <w:t>Երկարությունը 200±5 սմ</w:t>
            </w:r>
          </w:p>
          <w:p w14:paraId="64D62A53" w14:textId="77777777" w:rsidR="00165476" w:rsidRPr="00165476" w:rsidRDefault="00165476" w:rsidP="0016547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65476">
              <w:rPr>
                <w:rFonts w:ascii="Sylfaen" w:hAnsi="Sylfaen"/>
                <w:b/>
                <w:bCs/>
                <w:sz w:val="14"/>
                <w:szCs w:val="14"/>
              </w:rPr>
              <w:t>Բարձրությունը կարգավորվող՝ առնվազն 38-76.5</w:t>
            </w:r>
          </w:p>
          <w:p w14:paraId="072293CA" w14:textId="77777777" w:rsidR="00165476" w:rsidRPr="00165476" w:rsidRDefault="00165476" w:rsidP="0016547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65476">
              <w:rPr>
                <w:rFonts w:ascii="Sylfaen" w:hAnsi="Sylfaen"/>
                <w:b/>
                <w:bCs/>
                <w:sz w:val="14"/>
                <w:szCs w:val="14"/>
              </w:rPr>
              <w:t>Անիվները 150 ±5մմ</w:t>
            </w:r>
          </w:p>
          <w:p w14:paraId="548C537F" w14:textId="77777777" w:rsidR="00165476" w:rsidRPr="00165476" w:rsidRDefault="00165476" w:rsidP="0016547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65476">
              <w:rPr>
                <w:rFonts w:ascii="Sylfaen" w:hAnsi="Sylfaen"/>
                <w:b/>
                <w:bCs/>
                <w:sz w:val="14"/>
                <w:szCs w:val="14"/>
              </w:rPr>
              <w:t>Կողային հենակների կրկնակի ֆիքսում, ինչը կանխում է հենակների պատահական իջեցումը։</w:t>
            </w:r>
          </w:p>
          <w:p w14:paraId="266C01EF" w14:textId="77777777" w:rsidR="00165476" w:rsidRPr="00165476" w:rsidRDefault="00165476" w:rsidP="0016547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65476">
              <w:rPr>
                <w:rFonts w:ascii="Sylfaen" w:hAnsi="Sylfaen"/>
                <w:b/>
                <w:bCs/>
                <w:sz w:val="14"/>
                <w:szCs w:val="14"/>
              </w:rPr>
              <w:t>Ցածր դիրքի ինդիկատորի առկայություն։</w:t>
            </w:r>
          </w:p>
          <w:p w14:paraId="1892FCA7" w14:textId="77777777" w:rsidR="00165476" w:rsidRPr="00165476" w:rsidRDefault="00165476" w:rsidP="0016547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65476">
              <w:rPr>
                <w:rFonts w:ascii="Sylfaen" w:hAnsi="Sylfaen"/>
                <w:b/>
                <w:bCs/>
                <w:sz w:val="14"/>
                <w:szCs w:val="14"/>
              </w:rPr>
              <w:t xml:space="preserve">Բամպերներ բոլոր 4 անկյուններում:  </w:t>
            </w:r>
          </w:p>
          <w:p w14:paraId="59F34970" w14:textId="77777777" w:rsidR="00165476" w:rsidRPr="00165476" w:rsidRDefault="00165476" w:rsidP="0016547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65476">
              <w:rPr>
                <w:rFonts w:ascii="Sylfaen" w:hAnsi="Sylfaen"/>
                <w:b/>
                <w:bCs/>
                <w:sz w:val="14"/>
                <w:szCs w:val="14"/>
              </w:rPr>
              <w:t>4 անիվների կենտրոնական արգելափակում</w:t>
            </w:r>
          </w:p>
          <w:p w14:paraId="6555456C" w14:textId="77777777" w:rsidR="00165476" w:rsidRPr="00165476" w:rsidRDefault="00165476" w:rsidP="0016547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65476">
              <w:rPr>
                <w:rFonts w:ascii="Sylfaen" w:hAnsi="Sylfaen"/>
                <w:b/>
                <w:bCs/>
                <w:sz w:val="14"/>
                <w:szCs w:val="14"/>
              </w:rPr>
              <w:t>Առավելագույն անվտանգ ծանրաբեռնվածությունը՝ առնվազն 220 կգ</w:t>
            </w:r>
          </w:p>
          <w:p w14:paraId="1355241E" w14:textId="77777777" w:rsidR="00165476" w:rsidRPr="00165476" w:rsidRDefault="00165476" w:rsidP="0016547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65476">
              <w:rPr>
                <w:rFonts w:ascii="Sylfaen" w:hAnsi="Sylfaen"/>
                <w:b/>
                <w:bCs/>
                <w:sz w:val="14"/>
                <w:szCs w:val="14"/>
              </w:rPr>
              <w:t>Պաշտպանության դասը IPX4</w:t>
            </w:r>
          </w:p>
          <w:p w14:paraId="44574B3F" w14:textId="77777777" w:rsidR="00165476" w:rsidRPr="00165476" w:rsidRDefault="00165476" w:rsidP="0016547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65476">
              <w:rPr>
                <w:rFonts w:ascii="Sylfaen" w:hAnsi="Sylfaen"/>
                <w:b/>
                <w:bCs/>
                <w:sz w:val="14"/>
                <w:szCs w:val="14"/>
              </w:rPr>
              <w:t xml:space="preserve">Նվազագույն թեքումները՝ </w:t>
            </w:r>
          </w:p>
          <w:p w14:paraId="63EE7A24" w14:textId="77777777" w:rsidR="00165476" w:rsidRPr="00165476" w:rsidRDefault="00165476" w:rsidP="0016547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65476">
              <w:rPr>
                <w:rFonts w:ascii="Sylfaen" w:hAnsi="Sylfaen"/>
                <w:b/>
                <w:bCs/>
                <w:sz w:val="14"/>
                <w:szCs w:val="14"/>
              </w:rPr>
              <w:t>1. Գլխի հատվածը՝ 0-65°</w:t>
            </w:r>
          </w:p>
          <w:p w14:paraId="4ED09124" w14:textId="77777777" w:rsidR="00165476" w:rsidRPr="00165476" w:rsidRDefault="00165476" w:rsidP="0016547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65476">
              <w:rPr>
                <w:rFonts w:ascii="Sylfaen" w:hAnsi="Sylfaen"/>
                <w:b/>
                <w:bCs/>
                <w:sz w:val="14"/>
                <w:szCs w:val="14"/>
              </w:rPr>
              <w:t>2. Ազդրի հատվածը՝ 0-28°</w:t>
            </w:r>
          </w:p>
          <w:p w14:paraId="325CF8A8" w14:textId="77777777" w:rsidR="00165476" w:rsidRPr="00165476" w:rsidRDefault="00165476" w:rsidP="0016547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65476">
              <w:rPr>
                <w:rFonts w:ascii="Sylfaen" w:hAnsi="Sylfaen"/>
                <w:b/>
                <w:bCs/>
                <w:sz w:val="14"/>
                <w:szCs w:val="14"/>
              </w:rPr>
              <w:t>3. Ոտքերի հատվածը՝ -22 ից -3</w:t>
            </w:r>
          </w:p>
          <w:p w14:paraId="33BC120F" w14:textId="77777777" w:rsidR="00165476" w:rsidRPr="00165476" w:rsidRDefault="00165476" w:rsidP="0016547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65476">
              <w:rPr>
                <w:rFonts w:ascii="Sylfaen" w:hAnsi="Sylfaen"/>
                <w:b/>
                <w:bCs/>
                <w:sz w:val="14"/>
                <w:szCs w:val="14"/>
              </w:rPr>
              <w:t>4. Տրենդելենբուրգ/ռեվերս տրենդելենբուրգ -17 ից +17 °</w:t>
            </w:r>
          </w:p>
          <w:p w14:paraId="510D98CC" w14:textId="77777777" w:rsidR="00165476" w:rsidRPr="00165476" w:rsidRDefault="00165476" w:rsidP="0016547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65476">
              <w:rPr>
                <w:rFonts w:ascii="Sylfaen" w:hAnsi="Sylfaen"/>
                <w:b/>
                <w:bCs/>
                <w:sz w:val="14"/>
                <w:szCs w:val="14"/>
              </w:rPr>
              <w:t xml:space="preserve">Ներքնակը համապատասխան մահճակալի չափերին։ </w:t>
            </w:r>
          </w:p>
          <w:p w14:paraId="11ABB1AA" w14:textId="77777777" w:rsidR="00165476" w:rsidRPr="00165476" w:rsidRDefault="00165476" w:rsidP="0016547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65476">
              <w:rPr>
                <w:rFonts w:ascii="Sylfaen" w:hAnsi="Sylfaen"/>
                <w:b/>
                <w:bCs/>
                <w:sz w:val="14"/>
                <w:szCs w:val="14"/>
              </w:rPr>
              <w:t>Հաստությունը առնվազն 14 սմ։</w:t>
            </w:r>
          </w:p>
          <w:p w14:paraId="02CB7B49" w14:textId="77777777" w:rsidR="00165476" w:rsidRPr="00165476" w:rsidRDefault="00165476" w:rsidP="0016547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65476">
              <w:rPr>
                <w:rFonts w:ascii="Sylfaen" w:hAnsi="Sylfaen"/>
                <w:b/>
                <w:bCs/>
                <w:sz w:val="14"/>
                <w:szCs w:val="14"/>
              </w:rPr>
              <w:t>Առավելագույն ծանրաբեռնվածությունը՝ առնվազն 220 կգ</w:t>
            </w:r>
          </w:p>
          <w:p w14:paraId="53455FA8" w14:textId="77777777" w:rsidR="00165476" w:rsidRPr="00165476" w:rsidRDefault="00165476" w:rsidP="0016547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65476">
              <w:rPr>
                <w:rFonts w:ascii="Sylfaen" w:hAnsi="Sylfaen"/>
                <w:b/>
                <w:bCs/>
                <w:sz w:val="14"/>
                <w:szCs w:val="14"/>
              </w:rPr>
              <w:t>կարելի է մաքրել օգտագործելով քլորի հիմքով լուծույթներ(կոնցենտրացիան`փոքր կամ հավասար 1000 ppm)</w:t>
            </w:r>
          </w:p>
          <w:p w14:paraId="27739C75" w14:textId="77777777" w:rsidR="00165476" w:rsidRPr="00165476" w:rsidRDefault="00165476" w:rsidP="0016547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65476">
              <w:rPr>
                <w:rFonts w:ascii="Sylfaen" w:hAnsi="Sylfaen"/>
                <w:b/>
                <w:bCs/>
                <w:sz w:val="14"/>
                <w:szCs w:val="14"/>
              </w:rPr>
              <w:t>Արտաքին շերտը ջրակայուն։</w:t>
            </w:r>
          </w:p>
          <w:p w14:paraId="524D70B4" w14:textId="1945F89E" w:rsidR="00165476" w:rsidRPr="00165476" w:rsidRDefault="00165476" w:rsidP="0016547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65476">
              <w:rPr>
                <w:rFonts w:ascii="Sylfaen" w:hAnsi="Sylfaen"/>
                <w:b/>
                <w:bCs/>
                <w:sz w:val="14"/>
                <w:szCs w:val="14"/>
              </w:rPr>
              <w:t>ISO, CE սերտիֆիկատների առկայություն, երաշխիքային ժամկետը առնվազն 12 ամիս</w:t>
            </w:r>
          </w:p>
        </w:tc>
        <w:tc>
          <w:tcPr>
            <w:tcW w:w="28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177389" w14:textId="77777777" w:rsidR="00165476" w:rsidRPr="00165476" w:rsidRDefault="00165476" w:rsidP="0016547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65476">
              <w:rPr>
                <w:rFonts w:ascii="Sylfaen" w:hAnsi="Sylfaen"/>
                <w:b/>
                <w:bCs/>
                <w:sz w:val="14"/>
                <w:szCs w:val="14"/>
              </w:rPr>
              <w:t>Բազմաֆունկցիոնալ մահճակալ, էլեկտրական</w:t>
            </w:r>
          </w:p>
          <w:p w14:paraId="49B8119B" w14:textId="77777777" w:rsidR="00165476" w:rsidRPr="00165476" w:rsidRDefault="00165476" w:rsidP="0016547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65476">
              <w:rPr>
                <w:rFonts w:ascii="Sylfaen" w:hAnsi="Sylfaen"/>
                <w:b/>
                <w:bCs/>
                <w:sz w:val="14"/>
                <w:szCs w:val="14"/>
              </w:rPr>
              <w:t xml:space="preserve">Մահճակալի չափերը՝ </w:t>
            </w:r>
          </w:p>
          <w:p w14:paraId="3588420C" w14:textId="77777777" w:rsidR="00165476" w:rsidRPr="00165476" w:rsidRDefault="00165476" w:rsidP="0016547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65476">
              <w:rPr>
                <w:rFonts w:ascii="Sylfaen" w:hAnsi="Sylfaen"/>
                <w:b/>
                <w:bCs/>
                <w:sz w:val="14"/>
                <w:szCs w:val="14"/>
              </w:rPr>
              <w:t>Լայնությունը 90±5 սմ</w:t>
            </w:r>
          </w:p>
          <w:p w14:paraId="475A9EED" w14:textId="77777777" w:rsidR="00165476" w:rsidRPr="00165476" w:rsidRDefault="00165476" w:rsidP="0016547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65476">
              <w:rPr>
                <w:rFonts w:ascii="Sylfaen" w:hAnsi="Sylfaen"/>
                <w:b/>
                <w:bCs/>
                <w:sz w:val="14"/>
                <w:szCs w:val="14"/>
              </w:rPr>
              <w:t>Երկարությունը 200±5 սմ</w:t>
            </w:r>
          </w:p>
          <w:p w14:paraId="7A8FB865" w14:textId="77777777" w:rsidR="00165476" w:rsidRPr="00165476" w:rsidRDefault="00165476" w:rsidP="0016547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65476">
              <w:rPr>
                <w:rFonts w:ascii="Sylfaen" w:hAnsi="Sylfaen"/>
                <w:b/>
                <w:bCs/>
                <w:sz w:val="14"/>
                <w:szCs w:val="14"/>
              </w:rPr>
              <w:t>Բարձրությունը կարգավորվող՝ առնվազն 38-76.5</w:t>
            </w:r>
          </w:p>
          <w:p w14:paraId="76A1F3C6" w14:textId="77777777" w:rsidR="00165476" w:rsidRPr="00165476" w:rsidRDefault="00165476" w:rsidP="0016547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65476">
              <w:rPr>
                <w:rFonts w:ascii="Sylfaen" w:hAnsi="Sylfaen"/>
                <w:b/>
                <w:bCs/>
                <w:sz w:val="14"/>
                <w:szCs w:val="14"/>
              </w:rPr>
              <w:t>Անիվները 150 ±5մմ</w:t>
            </w:r>
          </w:p>
          <w:p w14:paraId="3E11E126" w14:textId="77777777" w:rsidR="00165476" w:rsidRPr="00165476" w:rsidRDefault="00165476" w:rsidP="0016547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65476">
              <w:rPr>
                <w:rFonts w:ascii="Sylfaen" w:hAnsi="Sylfaen"/>
                <w:b/>
                <w:bCs/>
                <w:sz w:val="14"/>
                <w:szCs w:val="14"/>
              </w:rPr>
              <w:t>Կողային հենակների կրկնակի ֆիքսում, ինչը կանխում է հենակների պատահական իջեցումը։</w:t>
            </w:r>
          </w:p>
          <w:p w14:paraId="4EF75023" w14:textId="77777777" w:rsidR="00165476" w:rsidRPr="00165476" w:rsidRDefault="00165476" w:rsidP="0016547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65476">
              <w:rPr>
                <w:rFonts w:ascii="Sylfaen" w:hAnsi="Sylfaen"/>
                <w:b/>
                <w:bCs/>
                <w:sz w:val="14"/>
                <w:szCs w:val="14"/>
              </w:rPr>
              <w:t>Ցածր դիրքի ինդիկատորի առկայություն։</w:t>
            </w:r>
          </w:p>
          <w:p w14:paraId="00CA26AF" w14:textId="77777777" w:rsidR="00165476" w:rsidRPr="00165476" w:rsidRDefault="00165476" w:rsidP="0016547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65476">
              <w:rPr>
                <w:rFonts w:ascii="Sylfaen" w:hAnsi="Sylfaen"/>
                <w:b/>
                <w:bCs/>
                <w:sz w:val="14"/>
                <w:szCs w:val="14"/>
              </w:rPr>
              <w:t xml:space="preserve">Բամպերներ բոլոր 4 անկյուններում:  </w:t>
            </w:r>
          </w:p>
          <w:p w14:paraId="663AC47D" w14:textId="77777777" w:rsidR="00165476" w:rsidRPr="00165476" w:rsidRDefault="00165476" w:rsidP="0016547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65476">
              <w:rPr>
                <w:rFonts w:ascii="Sylfaen" w:hAnsi="Sylfaen"/>
                <w:b/>
                <w:bCs/>
                <w:sz w:val="14"/>
                <w:szCs w:val="14"/>
              </w:rPr>
              <w:t>4 անիվների կենտրոնական արգելափակում</w:t>
            </w:r>
          </w:p>
          <w:p w14:paraId="7790E319" w14:textId="77777777" w:rsidR="00165476" w:rsidRPr="00165476" w:rsidRDefault="00165476" w:rsidP="0016547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65476">
              <w:rPr>
                <w:rFonts w:ascii="Sylfaen" w:hAnsi="Sylfaen"/>
                <w:b/>
                <w:bCs/>
                <w:sz w:val="14"/>
                <w:szCs w:val="14"/>
              </w:rPr>
              <w:t>Առավելագույն անվտանգ ծանրաբեռնվածությունը՝ առնվազն 220 կգ</w:t>
            </w:r>
          </w:p>
          <w:p w14:paraId="0C652CC6" w14:textId="77777777" w:rsidR="00165476" w:rsidRPr="00165476" w:rsidRDefault="00165476" w:rsidP="0016547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65476">
              <w:rPr>
                <w:rFonts w:ascii="Sylfaen" w:hAnsi="Sylfaen"/>
                <w:b/>
                <w:bCs/>
                <w:sz w:val="14"/>
                <w:szCs w:val="14"/>
              </w:rPr>
              <w:t>Պաշտպանության դասը IPX4</w:t>
            </w:r>
          </w:p>
          <w:p w14:paraId="2073509E" w14:textId="77777777" w:rsidR="00165476" w:rsidRPr="00165476" w:rsidRDefault="00165476" w:rsidP="0016547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65476">
              <w:rPr>
                <w:rFonts w:ascii="Sylfaen" w:hAnsi="Sylfaen"/>
                <w:b/>
                <w:bCs/>
                <w:sz w:val="14"/>
                <w:szCs w:val="14"/>
              </w:rPr>
              <w:t xml:space="preserve">Նվազագույն թեքումները՝ </w:t>
            </w:r>
          </w:p>
          <w:p w14:paraId="02E88914" w14:textId="77777777" w:rsidR="00165476" w:rsidRPr="00165476" w:rsidRDefault="00165476" w:rsidP="0016547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65476">
              <w:rPr>
                <w:rFonts w:ascii="Sylfaen" w:hAnsi="Sylfaen"/>
                <w:b/>
                <w:bCs/>
                <w:sz w:val="14"/>
                <w:szCs w:val="14"/>
              </w:rPr>
              <w:t>1. Գլխի հատվածը՝ 0-65°</w:t>
            </w:r>
          </w:p>
          <w:p w14:paraId="2DDF8947" w14:textId="77777777" w:rsidR="00165476" w:rsidRPr="00165476" w:rsidRDefault="00165476" w:rsidP="0016547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65476">
              <w:rPr>
                <w:rFonts w:ascii="Sylfaen" w:hAnsi="Sylfaen"/>
                <w:b/>
                <w:bCs/>
                <w:sz w:val="14"/>
                <w:szCs w:val="14"/>
              </w:rPr>
              <w:t>2. Ազդրի հատվածը՝ 0-28°</w:t>
            </w:r>
          </w:p>
          <w:p w14:paraId="73A2276F" w14:textId="77777777" w:rsidR="00165476" w:rsidRPr="00165476" w:rsidRDefault="00165476" w:rsidP="0016547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65476">
              <w:rPr>
                <w:rFonts w:ascii="Sylfaen" w:hAnsi="Sylfaen"/>
                <w:b/>
                <w:bCs/>
                <w:sz w:val="14"/>
                <w:szCs w:val="14"/>
              </w:rPr>
              <w:t>3. Ոտքերի հատվածը՝ -22 ից -3</w:t>
            </w:r>
          </w:p>
          <w:p w14:paraId="2ECFB879" w14:textId="77777777" w:rsidR="00165476" w:rsidRPr="00165476" w:rsidRDefault="00165476" w:rsidP="0016547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65476">
              <w:rPr>
                <w:rFonts w:ascii="Sylfaen" w:hAnsi="Sylfaen"/>
                <w:b/>
                <w:bCs/>
                <w:sz w:val="14"/>
                <w:szCs w:val="14"/>
              </w:rPr>
              <w:t>4. Տրենդելենբուրգ/ռեվերս տրենդելենբուրգ -17 ից +17 °</w:t>
            </w:r>
          </w:p>
          <w:p w14:paraId="71E4CA34" w14:textId="77777777" w:rsidR="00165476" w:rsidRPr="00165476" w:rsidRDefault="00165476" w:rsidP="0016547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65476">
              <w:rPr>
                <w:rFonts w:ascii="Sylfaen" w:hAnsi="Sylfaen"/>
                <w:b/>
                <w:bCs/>
                <w:sz w:val="14"/>
                <w:szCs w:val="14"/>
              </w:rPr>
              <w:t xml:space="preserve">Ներքնակը համապատասխան մահճակալի չափերին։ </w:t>
            </w:r>
          </w:p>
          <w:p w14:paraId="712E1B55" w14:textId="77777777" w:rsidR="00165476" w:rsidRPr="00165476" w:rsidRDefault="00165476" w:rsidP="0016547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65476">
              <w:rPr>
                <w:rFonts w:ascii="Sylfaen" w:hAnsi="Sylfaen"/>
                <w:b/>
                <w:bCs/>
                <w:sz w:val="14"/>
                <w:szCs w:val="14"/>
              </w:rPr>
              <w:t>Հաստությունը առնվազն 14 սմ։</w:t>
            </w:r>
          </w:p>
          <w:p w14:paraId="10DB8232" w14:textId="77777777" w:rsidR="00165476" w:rsidRPr="00165476" w:rsidRDefault="00165476" w:rsidP="0016547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65476">
              <w:rPr>
                <w:rFonts w:ascii="Sylfaen" w:hAnsi="Sylfaen"/>
                <w:b/>
                <w:bCs/>
                <w:sz w:val="14"/>
                <w:szCs w:val="14"/>
              </w:rPr>
              <w:t>Առավելագույն ծանրաբեռնվածությունը՝ առնվազն 220 կգ</w:t>
            </w:r>
          </w:p>
          <w:p w14:paraId="501E6472" w14:textId="77777777" w:rsidR="00165476" w:rsidRPr="00165476" w:rsidRDefault="00165476" w:rsidP="0016547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65476">
              <w:rPr>
                <w:rFonts w:ascii="Sylfaen" w:hAnsi="Sylfaen"/>
                <w:b/>
                <w:bCs/>
                <w:sz w:val="14"/>
                <w:szCs w:val="14"/>
              </w:rPr>
              <w:t>կարելի է մաքրել օգտագործելով քլորի հիմքով լուծույթներ(կոնցենտրացիան`փոքր կամ հավասար 1000 ppm)</w:t>
            </w:r>
          </w:p>
          <w:p w14:paraId="390050AA" w14:textId="77777777" w:rsidR="00165476" w:rsidRPr="00165476" w:rsidRDefault="00165476" w:rsidP="0016547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65476">
              <w:rPr>
                <w:rFonts w:ascii="Sylfaen" w:hAnsi="Sylfaen"/>
                <w:b/>
                <w:bCs/>
                <w:sz w:val="14"/>
                <w:szCs w:val="14"/>
              </w:rPr>
              <w:t>Արտաքին շերտը ջրակայուն։</w:t>
            </w:r>
          </w:p>
          <w:p w14:paraId="7FE98660" w14:textId="5C236F22" w:rsidR="00165476" w:rsidRPr="00165476" w:rsidRDefault="00165476" w:rsidP="0016547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65476">
              <w:rPr>
                <w:rFonts w:ascii="Sylfaen" w:hAnsi="Sylfaen"/>
                <w:b/>
                <w:bCs/>
                <w:sz w:val="14"/>
                <w:szCs w:val="14"/>
              </w:rPr>
              <w:t>ISO, CE սերտիֆիկատների առկայություն, երաշխիքային ժամկետը առնվազն 12 ամիս</w:t>
            </w:r>
          </w:p>
        </w:tc>
      </w:tr>
      <w:tr w:rsidR="00165476" w:rsidRPr="002B2565" w14:paraId="0226B2E9" w14:textId="77777777" w:rsidTr="00165476">
        <w:trPr>
          <w:trHeight w:val="298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1166B4" w14:textId="67B715BA" w:rsidR="00165476" w:rsidRPr="00342CDF" w:rsidRDefault="00342CDF" w:rsidP="00342CDF">
            <w:pPr>
              <w:rPr>
                <w:rFonts w:ascii="GHEA Grapalat" w:hAnsi="GHEA Grapalat"/>
                <w:b/>
                <w:bCs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0"/>
                <w:lang w:val="hy-AM"/>
              </w:rPr>
              <w:t xml:space="preserve">    2</w:t>
            </w:r>
          </w:p>
        </w:tc>
        <w:tc>
          <w:tcPr>
            <w:tcW w:w="11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9DDB3C" w14:textId="4004BB2F" w:rsidR="00165476" w:rsidRPr="002B2565" w:rsidRDefault="00165476" w:rsidP="0016547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2B2565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Մեխանիկական ֆունկցիոնալ  մահճակալ 3 կառավարման բռնակներով` ներքնակով</w:t>
            </w:r>
          </w:p>
        </w:tc>
        <w:tc>
          <w:tcPr>
            <w:tcW w:w="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F07073" w14:textId="1868A4F5" w:rsidR="00165476" w:rsidRPr="00165476" w:rsidRDefault="00165476" w:rsidP="0016547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65476">
              <w:rPr>
                <w:rFonts w:ascii="Sylfaen" w:hAnsi="Sylfaen"/>
                <w:b/>
                <w:bCs/>
                <w:sz w:val="14"/>
                <w:szCs w:val="14"/>
              </w:rPr>
              <w:t>հատ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16DBF3" w14:textId="3D835D09" w:rsidR="00165476" w:rsidRPr="00165476" w:rsidRDefault="00165476" w:rsidP="0016547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-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00A987" w14:textId="619AD575" w:rsidR="00165476" w:rsidRPr="00165476" w:rsidRDefault="00165476" w:rsidP="0016547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65476">
              <w:rPr>
                <w:rFonts w:ascii="Sylfaen" w:hAnsi="Sylfaen"/>
                <w:b/>
                <w:bCs/>
                <w:sz w:val="14"/>
                <w:szCs w:val="14"/>
              </w:rPr>
              <w:t>50</w:t>
            </w:r>
          </w:p>
        </w:tc>
        <w:tc>
          <w:tcPr>
            <w:tcW w:w="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749F58" w14:textId="4B3B57A8" w:rsidR="00165476" w:rsidRPr="00165476" w:rsidRDefault="00165476" w:rsidP="0016547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C3CE0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11E430" w14:textId="0CE54DC4" w:rsidR="00165476" w:rsidRPr="00165476" w:rsidRDefault="00165476" w:rsidP="0016547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3C3CE0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-</w:t>
            </w:r>
          </w:p>
        </w:tc>
        <w:tc>
          <w:tcPr>
            <w:tcW w:w="299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5F7D26" w14:textId="77777777" w:rsidR="00165476" w:rsidRPr="002B2565" w:rsidRDefault="00165476" w:rsidP="0016547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2B2565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- Մահճակալի չափսերը՝ երկարությունը`  առնվազն  210սմ,</w:t>
            </w:r>
          </w:p>
          <w:p w14:paraId="6650D3AC" w14:textId="77777777" w:rsidR="00165476" w:rsidRPr="002B2565" w:rsidRDefault="00165476" w:rsidP="0016547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2B2565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Լայնությունը 95սմ: Ներքնակի հիմքի բարձրությունը  առնվազն 50սմ:</w:t>
            </w:r>
          </w:p>
          <w:p w14:paraId="256BCA86" w14:textId="45D56884" w:rsidR="00165476" w:rsidRPr="002B2565" w:rsidRDefault="00165476" w:rsidP="0016547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2B2565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 xml:space="preserve">Սեկցիաների քանակը՝ 4, որից 3-ը բռնակով կառավարվող՝ (գլխային և ազդրա-ոտքային հատվածներ + մահճակալի բարձրություն) - Գլխային հատվածի </w:t>
            </w:r>
            <w:r w:rsidRPr="002B2565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lastRenderedPageBreak/>
              <w:t>կարգավորում` 0-80° ± 5° - Գլխային և ոտքերի հատվածի պարիսպները՝ պլաստիկ և արագ դուրս եկող - Ազդրա-ոտքային հատվածի կարգավորում` 0-40° ± 5° - Մահճակալի բարձրության կառավարում՝ 450-700 մմ - Ալյումինե, ծալվող կողային բազրիքներ - - Շտատիվ տեղադրելու հնարավորություն - Անիվները՝ քանդվող, դուրս եկող - Ունիվերսալ անիվներ արգելակներով - Անիվների տրամագիծը` 125 մմ - Առավելագույն ծանրաբեռնվածությունը` առնվազն 280 կգ -</w:t>
            </w:r>
          </w:p>
        </w:tc>
        <w:tc>
          <w:tcPr>
            <w:tcW w:w="28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6B6256" w14:textId="77777777" w:rsidR="00165476" w:rsidRPr="002B2565" w:rsidRDefault="00165476" w:rsidP="0016547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2B2565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lastRenderedPageBreak/>
              <w:t>- Մահճակալի չափսերը՝ երկարությունը`  առնվազն  210սմ,</w:t>
            </w:r>
          </w:p>
          <w:p w14:paraId="70A8682A" w14:textId="77777777" w:rsidR="00165476" w:rsidRPr="002B2565" w:rsidRDefault="00165476" w:rsidP="0016547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2B2565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Լայնությունը 95սմ: Ներքնակի հիմքի բարձրությունը  առնվազն 50սմ:</w:t>
            </w:r>
          </w:p>
          <w:p w14:paraId="33453C4A" w14:textId="07B0F4D1" w:rsidR="00165476" w:rsidRPr="002B2565" w:rsidRDefault="00165476" w:rsidP="0016547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2B2565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 xml:space="preserve">Սեկցիաների քանակը՝ 4, որից 3-ը բռնակով կառավարվող՝ (գլխային և ազդրա-ոտքային հատվածներ + մահճակալի բարձրություն) - Գլխային </w:t>
            </w:r>
            <w:r w:rsidRPr="002B2565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lastRenderedPageBreak/>
              <w:t>հատվածի կարգավորում` 0-80° ± 5° - Գլխային և ոտքերի հատվածի պարիսպները՝ պլաստիկ և արագ դուրս եկող - Ազդրա-ոտքային հատվածի կարգավորում` 0-40° ± 5° - Մահճակալի բարձրության կառավարում՝ 450-700 մմ - Ալյումինե, ծալվող կողային բազրիքներ - - Շտատիվ տեղադրելու հնարավորություն - Անիվները՝ քանդվող, դուրս եկող - Ունիվերսալ անիվներ արգելակներով - Անիվների տրամագիծը` 125 մմ - Առավելագույն ծանրաբեռնվածությունը` առնվազն 280 կգ -</w:t>
            </w:r>
          </w:p>
        </w:tc>
      </w:tr>
      <w:tr w:rsidR="00165476" w:rsidRPr="002B2565" w14:paraId="0E8A8FFB" w14:textId="1F8E24EA" w:rsidTr="00165476">
        <w:trPr>
          <w:trHeight w:val="169"/>
        </w:trPr>
        <w:tc>
          <w:tcPr>
            <w:tcW w:w="11312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1CA8B092" w14:textId="77777777" w:rsidR="00165476" w:rsidRDefault="00165476" w:rsidP="0016547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165476" w:rsidRPr="002B2565" w14:paraId="37D0E15A" w14:textId="0781F1D6" w:rsidTr="00165476">
        <w:trPr>
          <w:trHeight w:val="137"/>
        </w:trPr>
        <w:tc>
          <w:tcPr>
            <w:tcW w:w="366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C259D6" w14:textId="77777777" w:rsidR="00165476" w:rsidRDefault="00165476" w:rsidP="00165476">
            <w:pPr>
              <w:widowControl w:val="0"/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 ընթացակարգի ընտրության հիմնավորումը</w:t>
            </w:r>
          </w:p>
        </w:tc>
        <w:tc>
          <w:tcPr>
            <w:tcW w:w="7650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FD55C9" w14:textId="77777777" w:rsidR="00165476" w:rsidRDefault="00165476" w:rsidP="00165476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Գնումների մասին ՀՀ օրենքի 2</w:t>
            </w:r>
            <w:r w:rsidRPr="009F0A88">
              <w:rPr>
                <w:rFonts w:ascii="Sylfaen" w:hAnsi="Sylfaen"/>
                <w:b/>
                <w:sz w:val="14"/>
                <w:szCs w:val="14"/>
                <w:lang w:val="hy-AM"/>
              </w:rPr>
              <w:t>3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-րդ հոդված</w:t>
            </w:r>
          </w:p>
        </w:tc>
      </w:tr>
      <w:tr w:rsidR="00165476" w:rsidRPr="002B2565" w14:paraId="444C63AD" w14:textId="77777777" w:rsidTr="00165476">
        <w:trPr>
          <w:trHeight w:val="196"/>
        </w:trPr>
        <w:tc>
          <w:tcPr>
            <w:tcW w:w="11312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636211A9" w14:textId="77777777" w:rsidR="00165476" w:rsidRDefault="00165476" w:rsidP="0016547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165476" w:rsidRPr="002B2565" w14:paraId="19D1D036" w14:textId="77777777" w:rsidTr="00165476">
        <w:tc>
          <w:tcPr>
            <w:tcW w:w="11312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198B12D" w14:textId="77777777" w:rsidR="00165476" w:rsidRPr="009F0A88" w:rsidRDefault="00165476" w:rsidP="0016547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ֆինանսավորման աղբյուրը` ըստ բյուջետային ծախսերի գործառական դասակարգման</w:t>
            </w:r>
          </w:p>
        </w:tc>
      </w:tr>
      <w:tr w:rsidR="00165476" w14:paraId="6CBCA7DF" w14:textId="77777777" w:rsidTr="00165476">
        <w:trPr>
          <w:trHeight w:val="250"/>
        </w:trPr>
        <w:tc>
          <w:tcPr>
            <w:tcW w:w="12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2D5853" w14:textId="77777777" w:rsidR="00165476" w:rsidRDefault="00165476" w:rsidP="0016547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Բաժին</w:t>
            </w:r>
          </w:p>
        </w:tc>
        <w:tc>
          <w:tcPr>
            <w:tcW w:w="7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A21E2C" w14:textId="77777777" w:rsidR="00165476" w:rsidRDefault="00165476" w:rsidP="0016547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Խումբ</w:t>
            </w:r>
          </w:p>
        </w:tc>
        <w:tc>
          <w:tcPr>
            <w:tcW w:w="217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6C7CC3" w14:textId="77777777" w:rsidR="00165476" w:rsidRDefault="00165476" w:rsidP="0016547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Դաս</w:t>
            </w:r>
          </w:p>
        </w:tc>
        <w:tc>
          <w:tcPr>
            <w:tcW w:w="12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FB2B92" w14:textId="77777777" w:rsidR="00165476" w:rsidRDefault="00165476" w:rsidP="0016547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Ծրագիր</w:t>
            </w:r>
          </w:p>
        </w:tc>
        <w:tc>
          <w:tcPr>
            <w:tcW w:w="200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C334A4" w14:textId="77777777" w:rsidR="00165476" w:rsidRDefault="00165476" w:rsidP="0016547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384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C73EAF" w14:textId="77777777" w:rsidR="00165476" w:rsidRDefault="00165476" w:rsidP="0016547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րտաբյուջե</w:t>
            </w:r>
          </w:p>
        </w:tc>
      </w:tr>
      <w:tr w:rsidR="00165476" w14:paraId="06F81A2C" w14:textId="77777777" w:rsidTr="00165476">
        <w:trPr>
          <w:trHeight w:val="65"/>
        </w:trPr>
        <w:tc>
          <w:tcPr>
            <w:tcW w:w="12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811039" w14:textId="6B487D90" w:rsidR="00165476" w:rsidRDefault="00165476" w:rsidP="00165476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7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581813" w14:textId="43556C30" w:rsidR="00165476" w:rsidRDefault="00165476" w:rsidP="00165476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17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A061AD" w14:textId="034BF9B2" w:rsidR="00165476" w:rsidRDefault="00165476" w:rsidP="00165476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CFFC59" w14:textId="77777777" w:rsidR="00165476" w:rsidRDefault="00165476" w:rsidP="00165476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color w:val="FF0000"/>
                <w:sz w:val="14"/>
                <w:szCs w:val="14"/>
                <w:lang w:val="ru-RU"/>
              </w:rPr>
            </w:pPr>
          </w:p>
        </w:tc>
        <w:tc>
          <w:tcPr>
            <w:tcW w:w="200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109548" w14:textId="77777777" w:rsidR="00165476" w:rsidRDefault="00165476" w:rsidP="0016547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sz w:val="10"/>
                <w:szCs w:val="10"/>
                <w:lang w:val="pt-BR"/>
              </w:rPr>
              <w:t>X</w:t>
            </w:r>
          </w:p>
        </w:tc>
        <w:tc>
          <w:tcPr>
            <w:tcW w:w="384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3BD8C8" w14:textId="77777777" w:rsidR="00165476" w:rsidRDefault="00165476" w:rsidP="00165476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165476" w14:paraId="5FDC7F13" w14:textId="77777777" w:rsidTr="00165476">
        <w:trPr>
          <w:trHeight w:val="65"/>
        </w:trPr>
        <w:tc>
          <w:tcPr>
            <w:tcW w:w="12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10AF39" w14:textId="77777777" w:rsidR="00165476" w:rsidRDefault="00165476" w:rsidP="0016547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7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1F021C" w14:textId="77777777" w:rsidR="00165476" w:rsidRDefault="00165476" w:rsidP="00165476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17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A0D54B" w14:textId="77777777" w:rsidR="00165476" w:rsidRDefault="00165476" w:rsidP="00165476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239860" w14:textId="77777777" w:rsidR="00165476" w:rsidRDefault="00165476" w:rsidP="00165476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00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999E14" w14:textId="77777777" w:rsidR="00165476" w:rsidRDefault="00165476" w:rsidP="00165476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384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521AD6" w14:textId="77777777" w:rsidR="00165476" w:rsidRDefault="00165476" w:rsidP="00165476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165476" w14:paraId="130EECFE" w14:textId="77777777" w:rsidTr="00165476">
        <w:trPr>
          <w:trHeight w:val="196"/>
        </w:trPr>
        <w:tc>
          <w:tcPr>
            <w:tcW w:w="11312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2903D4FE" w14:textId="77777777" w:rsidR="00165476" w:rsidRDefault="00165476" w:rsidP="0016547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165476" w14:paraId="4BECD720" w14:textId="77777777" w:rsidTr="00165476">
        <w:trPr>
          <w:trHeight w:val="155"/>
        </w:trPr>
        <w:tc>
          <w:tcPr>
            <w:tcW w:w="6283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A68226" w14:textId="77777777" w:rsidR="00165476" w:rsidRDefault="00165476" w:rsidP="00165476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Հ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րավեր ուղարկելու 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կամ հրապարակելու 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5029" w:type="dxa"/>
            <w:gridSpan w:val="1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14:paraId="14DBB649" w14:textId="51D0DD7E" w:rsidR="00165476" w:rsidRPr="00E550D1" w:rsidRDefault="00165476" w:rsidP="00165476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</w:t>
            </w:r>
            <w:r w:rsidR="00342CDF">
              <w:rPr>
                <w:rFonts w:ascii="Sylfaen" w:hAnsi="Sylfaen"/>
                <w:b/>
                <w:sz w:val="14"/>
                <w:szCs w:val="14"/>
                <w:lang w:val="hy-AM"/>
              </w:rPr>
              <w:t>5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.0</w:t>
            </w:r>
            <w:r w:rsidR="00342CDF">
              <w:rPr>
                <w:rFonts w:ascii="Sylfaen" w:hAnsi="Sylfaen"/>
                <w:b/>
                <w:sz w:val="14"/>
                <w:szCs w:val="14"/>
                <w:lang w:val="hy-AM"/>
              </w:rPr>
              <w:t>7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.20թ.</w:t>
            </w:r>
          </w:p>
        </w:tc>
      </w:tr>
      <w:tr w:rsidR="00165476" w14:paraId="53398716" w14:textId="77777777" w:rsidTr="00165476">
        <w:trPr>
          <w:trHeight w:val="164"/>
        </w:trPr>
        <w:tc>
          <w:tcPr>
            <w:tcW w:w="5253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05C0D6" w14:textId="77777777" w:rsidR="00165476" w:rsidRDefault="00165476" w:rsidP="00165476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  <w:u w:val="single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ում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տար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</w:p>
        </w:tc>
        <w:tc>
          <w:tcPr>
            <w:tcW w:w="10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C3C641" w14:textId="77777777" w:rsidR="00165476" w:rsidRDefault="00165476" w:rsidP="0016547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5029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9996C3" w14:textId="77777777" w:rsidR="00165476" w:rsidRDefault="00165476" w:rsidP="00165476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Հրավերում փոփոխություններ չեն կատարվել</w:t>
            </w:r>
          </w:p>
        </w:tc>
      </w:tr>
      <w:tr w:rsidR="00165476" w14:paraId="27DDBF86" w14:textId="77777777" w:rsidTr="00165476">
        <w:trPr>
          <w:trHeight w:val="92"/>
        </w:trPr>
        <w:tc>
          <w:tcPr>
            <w:tcW w:w="5253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00456F" w14:textId="77777777" w:rsidR="00165476" w:rsidRDefault="00165476" w:rsidP="00165476">
            <w:pPr>
              <w:rPr>
                <w:rFonts w:ascii="Sylfaen" w:hAnsi="Sylfaen"/>
                <w:b/>
                <w:sz w:val="14"/>
                <w:szCs w:val="14"/>
                <w:u w:val="single"/>
              </w:rPr>
            </w:pPr>
          </w:p>
        </w:tc>
        <w:tc>
          <w:tcPr>
            <w:tcW w:w="10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74A97C" w14:textId="77777777" w:rsidR="00165476" w:rsidRDefault="00165476" w:rsidP="0016547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5029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96E50C" w14:textId="77777777" w:rsidR="00165476" w:rsidRDefault="00165476" w:rsidP="00165476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165476" w14:paraId="0AECD900" w14:textId="77777777" w:rsidTr="00165476">
        <w:trPr>
          <w:trHeight w:val="47"/>
        </w:trPr>
        <w:tc>
          <w:tcPr>
            <w:tcW w:w="5253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093A12" w14:textId="77777777" w:rsidR="00165476" w:rsidRDefault="00165476" w:rsidP="00165476">
            <w:pPr>
              <w:widowControl w:val="0"/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10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057577" w14:textId="77777777" w:rsidR="00165476" w:rsidRDefault="00165476" w:rsidP="0016547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45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784787" w14:textId="77777777" w:rsidR="00165476" w:rsidRDefault="00165476" w:rsidP="0016547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5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5CB733" w14:textId="77777777" w:rsidR="00165476" w:rsidRDefault="00165476" w:rsidP="0016547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Պարզա</w:t>
            </w:r>
            <w:r>
              <w:rPr>
                <w:rFonts w:ascii="Sylfaen" w:hAnsi="Sylfaen"/>
                <w:b/>
                <w:sz w:val="14"/>
                <w:szCs w:val="14"/>
              </w:rPr>
              <w:t>բանման</w:t>
            </w:r>
          </w:p>
        </w:tc>
      </w:tr>
      <w:tr w:rsidR="00165476" w14:paraId="3132F172" w14:textId="77777777" w:rsidTr="00165476">
        <w:trPr>
          <w:trHeight w:val="47"/>
        </w:trPr>
        <w:tc>
          <w:tcPr>
            <w:tcW w:w="5253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4D94B1" w14:textId="77777777" w:rsidR="00165476" w:rsidRDefault="00165476" w:rsidP="00165476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4E0CEA" w14:textId="77777777" w:rsidR="00165476" w:rsidRDefault="00165476" w:rsidP="0016547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45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5232D8" w14:textId="77777777" w:rsidR="00165476" w:rsidRDefault="00165476" w:rsidP="00165476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25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754708" w14:textId="77777777" w:rsidR="00165476" w:rsidRDefault="00165476" w:rsidP="00165476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165476" w14:paraId="63B6799B" w14:textId="77777777" w:rsidTr="00165476">
        <w:trPr>
          <w:trHeight w:val="155"/>
        </w:trPr>
        <w:tc>
          <w:tcPr>
            <w:tcW w:w="5253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657FB4" w14:textId="77777777" w:rsidR="00165476" w:rsidRDefault="00165476" w:rsidP="00165476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E0D555" w14:textId="77777777" w:rsidR="00165476" w:rsidRDefault="00165476" w:rsidP="0016547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245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651FE1" w14:textId="77777777" w:rsidR="00165476" w:rsidRDefault="00165476" w:rsidP="00165476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5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84DA45" w14:textId="77777777" w:rsidR="00165476" w:rsidRDefault="00165476" w:rsidP="00165476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165476" w14:paraId="1F7CD1E7" w14:textId="77777777" w:rsidTr="00165476">
        <w:trPr>
          <w:trHeight w:val="54"/>
        </w:trPr>
        <w:tc>
          <w:tcPr>
            <w:tcW w:w="11312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6A6428C4" w14:textId="77777777" w:rsidR="00165476" w:rsidRDefault="00165476" w:rsidP="0016547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165476" w14:paraId="09169FB5" w14:textId="77777777" w:rsidTr="00165476">
        <w:trPr>
          <w:trHeight w:val="40"/>
        </w:trPr>
        <w:tc>
          <w:tcPr>
            <w:tcW w:w="7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8D5793" w14:textId="77777777" w:rsidR="00165476" w:rsidRDefault="00165476" w:rsidP="00165476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215295">
              <w:rPr>
                <w:rFonts w:ascii="Sylfaen" w:hAnsi="Sylfaen" w:cs="Sylfaen"/>
                <w:b/>
                <w:sz w:val="14"/>
                <w:szCs w:val="14"/>
              </w:rPr>
              <w:t>բաժնի համարը</w:t>
            </w:r>
          </w:p>
        </w:tc>
        <w:tc>
          <w:tcPr>
            <w:tcW w:w="2880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654EE9" w14:textId="77777777" w:rsidR="00165476" w:rsidRDefault="00165476" w:rsidP="00165476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650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91166F" w14:textId="77777777" w:rsidR="00165476" w:rsidRDefault="00165476" w:rsidP="00165476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Յուրաքանչյուր մասնակցի հ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տով</w:t>
            </w:r>
            <w:r w:rsidRPr="009F0A88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երկայացված</w:t>
            </w:r>
            <w:r w:rsidRPr="009F0A88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երը</w:t>
            </w:r>
            <w:r w:rsidRPr="009F0A88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</w:p>
        </w:tc>
      </w:tr>
      <w:tr w:rsidR="00165476" w14:paraId="59DA6CDA" w14:textId="77777777" w:rsidTr="00165476">
        <w:trPr>
          <w:trHeight w:val="213"/>
        </w:trPr>
        <w:tc>
          <w:tcPr>
            <w:tcW w:w="7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F98E23" w14:textId="77777777" w:rsidR="00165476" w:rsidRDefault="00165476" w:rsidP="00165476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880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CEB512" w14:textId="77777777" w:rsidR="00165476" w:rsidRDefault="00165476" w:rsidP="00165476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7650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056402" w14:textId="77777777" w:rsidR="00165476" w:rsidRDefault="00165476" w:rsidP="0016547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  ՀՀ դրամ</w:t>
            </w:r>
          </w:p>
        </w:tc>
      </w:tr>
      <w:tr w:rsidR="00165476" w14:paraId="333E7424" w14:textId="77777777" w:rsidTr="00165476">
        <w:trPr>
          <w:trHeight w:val="137"/>
        </w:trPr>
        <w:tc>
          <w:tcPr>
            <w:tcW w:w="7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8ED604" w14:textId="77777777" w:rsidR="00165476" w:rsidRDefault="00165476" w:rsidP="00165476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880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B523BB" w14:textId="77777777" w:rsidR="00165476" w:rsidRDefault="00165476" w:rsidP="00165476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25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289354" w14:textId="77777777" w:rsidR="00165476" w:rsidRDefault="00165476" w:rsidP="0016547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Գինն առանց ԱԱՀ</w:t>
            </w:r>
          </w:p>
        </w:tc>
        <w:tc>
          <w:tcPr>
            <w:tcW w:w="207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A8C18D" w14:textId="77777777" w:rsidR="00165476" w:rsidRDefault="00165476" w:rsidP="0016547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ԱՀ</w:t>
            </w:r>
          </w:p>
        </w:tc>
        <w:tc>
          <w:tcPr>
            <w:tcW w:w="33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16155D" w14:textId="77777777" w:rsidR="00165476" w:rsidRDefault="00165476" w:rsidP="0016547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Ընդհանուր</w:t>
            </w:r>
          </w:p>
        </w:tc>
      </w:tr>
      <w:tr w:rsidR="00165476" w14:paraId="590BC37B" w14:textId="77777777" w:rsidTr="00165476">
        <w:trPr>
          <w:trHeight w:val="772"/>
        </w:trPr>
        <w:tc>
          <w:tcPr>
            <w:tcW w:w="7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FA5D5E" w14:textId="77777777" w:rsidR="00165476" w:rsidRDefault="00165476" w:rsidP="00165476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880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8DCEC9E" w14:textId="77777777" w:rsidR="00165476" w:rsidRDefault="00165476" w:rsidP="00165476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886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E6E1A7B" w14:textId="77777777" w:rsidR="00165476" w:rsidRDefault="00165476" w:rsidP="00165476">
            <w:pPr>
              <w:widowControl w:val="0"/>
              <w:spacing w:line="276" w:lineRule="auto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առկա ֆինանսական միջոցներով</w:t>
            </w:r>
          </w:p>
        </w:tc>
        <w:tc>
          <w:tcPr>
            <w:tcW w:w="1364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0FA9330" w14:textId="77777777" w:rsidR="00165476" w:rsidRDefault="00165476" w:rsidP="0016547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99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ED5C40" w14:textId="77777777" w:rsidR="00165476" w:rsidRDefault="00165476" w:rsidP="00165476">
            <w:pPr>
              <w:widowControl w:val="0"/>
              <w:spacing w:line="276" w:lineRule="auto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7F8C57D" w14:textId="77777777" w:rsidR="00165476" w:rsidRDefault="00165476" w:rsidP="0016547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527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DBD2143" w14:textId="77777777" w:rsidR="00165476" w:rsidRDefault="00165476" w:rsidP="00165476">
            <w:pPr>
              <w:widowControl w:val="0"/>
              <w:spacing w:line="276" w:lineRule="auto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179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BB20F8F" w14:textId="77777777" w:rsidR="00165476" w:rsidRDefault="00165476" w:rsidP="0016547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</w:tr>
      <w:tr w:rsidR="002D4689" w:rsidRPr="009723A6" w14:paraId="65CD8A58" w14:textId="77777777" w:rsidTr="002330E8">
        <w:trPr>
          <w:trHeight w:val="340"/>
        </w:trPr>
        <w:tc>
          <w:tcPr>
            <w:tcW w:w="78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33571A0E" w14:textId="5DAD12A9" w:rsidR="002D4689" w:rsidRPr="00D66887" w:rsidRDefault="002D4689" w:rsidP="002D468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D66887">
              <w:rPr>
                <w:rFonts w:ascii="Sylfaen" w:hAnsi="Sylfaen" w:cs="Sylfaen"/>
                <w:b/>
                <w:sz w:val="14"/>
                <w:szCs w:val="14"/>
              </w:rPr>
              <w:t>1</w:t>
            </w:r>
          </w:p>
        </w:tc>
        <w:tc>
          <w:tcPr>
            <w:tcW w:w="28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F52CB" w14:textId="60F1A5A0" w:rsidR="002D4689" w:rsidRPr="002D4689" w:rsidRDefault="002D4689" w:rsidP="002D4689">
            <w:pPr>
              <w:widowControl w:val="0"/>
              <w:spacing w:line="276" w:lineRule="auto"/>
              <w:rPr>
                <w:rFonts w:ascii="Sylfaen" w:hAnsi="Sylfaen" w:cs="Sylfaen"/>
                <w:b/>
                <w:sz w:val="18"/>
                <w:szCs w:val="18"/>
              </w:rPr>
            </w:pPr>
            <w:r w:rsidRPr="002D4689">
              <w:rPr>
                <w:rFonts w:ascii="Sylfaen" w:hAnsi="Sylfaen" w:cs="Sylfaen"/>
                <w:b/>
                <w:sz w:val="18"/>
                <w:szCs w:val="18"/>
              </w:rPr>
              <w:t>«Կոնցեռն-Էներգոմաշ» ՓԲԸ</w:t>
            </w:r>
          </w:p>
        </w:tc>
        <w:tc>
          <w:tcPr>
            <w:tcW w:w="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0911" w14:textId="21C66DFA" w:rsidR="002D4689" w:rsidRPr="002D4689" w:rsidRDefault="002D4689" w:rsidP="002D468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D4689">
              <w:rPr>
                <w:rFonts w:ascii="Sylfaen" w:hAnsi="Sylfaen" w:cs="Sylfaen"/>
                <w:b/>
                <w:sz w:val="18"/>
                <w:szCs w:val="18"/>
              </w:rPr>
              <w:t>-</w:t>
            </w: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0AA6B" w14:textId="72D929C2" w:rsidR="002D4689" w:rsidRPr="002D4689" w:rsidRDefault="002D4689" w:rsidP="002D468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D4689">
              <w:rPr>
                <w:rFonts w:ascii="Sylfaen" w:hAnsi="Sylfaen" w:cs="Sylfaen"/>
                <w:b/>
                <w:sz w:val="18"/>
                <w:szCs w:val="18"/>
              </w:rPr>
              <w:t>43500000</w:t>
            </w:r>
          </w:p>
        </w:tc>
        <w:tc>
          <w:tcPr>
            <w:tcW w:w="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68B28" w14:textId="51C211C9" w:rsidR="002D4689" w:rsidRPr="002D4689" w:rsidRDefault="002D4689" w:rsidP="002D4689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8"/>
                <w:szCs w:val="18"/>
              </w:rPr>
            </w:pPr>
            <w:r w:rsidRPr="002D4689">
              <w:rPr>
                <w:rFonts w:ascii="Sylfaen" w:hAnsi="Sylfaen" w:cs="Sylfaen"/>
                <w:b/>
                <w:sz w:val="18"/>
                <w:szCs w:val="18"/>
              </w:rPr>
              <w:t>-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577E4" w14:textId="73FDA2BB" w:rsidR="002D4689" w:rsidRPr="002D4689" w:rsidRDefault="002D4689" w:rsidP="002D468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  <w:tc>
          <w:tcPr>
            <w:tcW w:w="1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3122" w14:textId="6F85598C" w:rsidR="002D4689" w:rsidRPr="002D4689" w:rsidRDefault="002D4689" w:rsidP="002D468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D4689">
              <w:rPr>
                <w:rFonts w:ascii="Sylfaen" w:hAnsi="Sylfaen" w:cs="Sylfaen"/>
                <w:b/>
                <w:sz w:val="18"/>
                <w:szCs w:val="18"/>
              </w:rPr>
              <w:t>-</w:t>
            </w:r>
          </w:p>
        </w:tc>
        <w:tc>
          <w:tcPr>
            <w:tcW w:w="1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AADE2" w14:textId="170F77D5" w:rsidR="002D4689" w:rsidRPr="002D4689" w:rsidRDefault="002D4689" w:rsidP="002D468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D4689">
              <w:rPr>
                <w:rFonts w:ascii="Sylfaen" w:hAnsi="Sylfaen" w:cs="Sylfaen"/>
                <w:b/>
                <w:sz w:val="18"/>
                <w:szCs w:val="18"/>
              </w:rPr>
              <w:t>43500000</w:t>
            </w:r>
          </w:p>
        </w:tc>
      </w:tr>
      <w:tr w:rsidR="002D4689" w:rsidRPr="009723A6" w14:paraId="4E3DB758" w14:textId="77777777" w:rsidTr="002330E8">
        <w:trPr>
          <w:trHeight w:val="340"/>
        </w:trPr>
        <w:tc>
          <w:tcPr>
            <w:tcW w:w="78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2B9655D" w14:textId="77777777" w:rsidR="002D4689" w:rsidRPr="00D66887" w:rsidRDefault="002D4689" w:rsidP="002D468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8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2602C" w14:textId="10C30EA3" w:rsidR="002D4689" w:rsidRPr="002D4689" w:rsidRDefault="002D4689" w:rsidP="002D4689">
            <w:pPr>
              <w:widowControl w:val="0"/>
              <w:spacing w:line="276" w:lineRule="auto"/>
              <w:rPr>
                <w:rFonts w:ascii="Sylfaen" w:hAnsi="Sylfaen" w:cs="Sylfaen"/>
                <w:b/>
                <w:sz w:val="18"/>
                <w:szCs w:val="18"/>
              </w:rPr>
            </w:pPr>
            <w:r w:rsidRPr="002D4689">
              <w:rPr>
                <w:rFonts w:ascii="Sylfaen" w:hAnsi="Sylfaen" w:cs="Sylfaen"/>
                <w:b/>
                <w:sz w:val="18"/>
                <w:szCs w:val="18"/>
              </w:rPr>
              <w:t>«Աբամա Թրեյդ» ՍՊԸ</w:t>
            </w:r>
          </w:p>
        </w:tc>
        <w:tc>
          <w:tcPr>
            <w:tcW w:w="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6B73" w14:textId="5475C458" w:rsidR="002D4689" w:rsidRPr="002D4689" w:rsidRDefault="002D4689" w:rsidP="002D468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D4689">
              <w:rPr>
                <w:rFonts w:ascii="Sylfaen" w:hAnsi="Sylfaen" w:cs="Sylfaen"/>
                <w:b/>
                <w:sz w:val="18"/>
                <w:szCs w:val="18"/>
              </w:rPr>
              <w:t>-</w:t>
            </w: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6F12B" w14:textId="1023F4FC" w:rsidR="002D4689" w:rsidRPr="002D4689" w:rsidRDefault="002D4689" w:rsidP="002D468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D4689">
              <w:rPr>
                <w:rFonts w:ascii="Sylfaen" w:hAnsi="Sylfaen" w:cs="Sylfaen"/>
                <w:b/>
                <w:sz w:val="18"/>
                <w:szCs w:val="18"/>
              </w:rPr>
              <w:t>25000000</w:t>
            </w:r>
          </w:p>
        </w:tc>
        <w:tc>
          <w:tcPr>
            <w:tcW w:w="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EE904" w14:textId="1D313299" w:rsidR="002D4689" w:rsidRPr="002D4689" w:rsidRDefault="002D4689" w:rsidP="002D4689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8"/>
                <w:szCs w:val="18"/>
              </w:rPr>
            </w:pPr>
            <w:r w:rsidRPr="002D4689">
              <w:rPr>
                <w:rFonts w:ascii="Sylfaen" w:hAnsi="Sylfaen" w:cs="Sylfaen"/>
                <w:b/>
                <w:sz w:val="18"/>
                <w:szCs w:val="18"/>
              </w:rPr>
              <w:t>-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3BF4" w14:textId="7D93CFE4" w:rsidR="002D4689" w:rsidRPr="002D4689" w:rsidRDefault="002D4689" w:rsidP="002D468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  <w:tc>
          <w:tcPr>
            <w:tcW w:w="1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096E" w14:textId="69C933BD" w:rsidR="002D4689" w:rsidRPr="002D4689" w:rsidRDefault="002D4689" w:rsidP="002D468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D4689">
              <w:rPr>
                <w:rFonts w:ascii="Sylfaen" w:hAnsi="Sylfaen" w:cs="Sylfaen"/>
                <w:b/>
                <w:sz w:val="18"/>
                <w:szCs w:val="18"/>
              </w:rPr>
              <w:t>-</w:t>
            </w:r>
          </w:p>
        </w:tc>
        <w:tc>
          <w:tcPr>
            <w:tcW w:w="1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9C2A9" w14:textId="4774D5A9" w:rsidR="002D4689" w:rsidRPr="002D4689" w:rsidRDefault="002D4689" w:rsidP="002D468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D4689">
              <w:rPr>
                <w:rFonts w:ascii="Sylfaen" w:hAnsi="Sylfaen" w:cs="Sylfaen"/>
                <w:b/>
                <w:sz w:val="18"/>
                <w:szCs w:val="18"/>
              </w:rPr>
              <w:t>25000000</w:t>
            </w:r>
          </w:p>
        </w:tc>
      </w:tr>
      <w:tr w:rsidR="00B54DED" w:rsidRPr="009723A6" w14:paraId="2C6656F7" w14:textId="77777777" w:rsidTr="007609B5">
        <w:trPr>
          <w:trHeight w:val="340"/>
        </w:trPr>
        <w:tc>
          <w:tcPr>
            <w:tcW w:w="78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1DDBBA5" w14:textId="5C2090F3" w:rsidR="00B54DED" w:rsidRPr="00767A81" w:rsidRDefault="00B54DED" w:rsidP="00B54DED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</w:t>
            </w:r>
          </w:p>
          <w:p w14:paraId="38FEADB6" w14:textId="6D22FA00" w:rsidR="00B54DED" w:rsidRPr="00D66887" w:rsidRDefault="00B54DED" w:rsidP="00B54DED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88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5AEEC5" w14:textId="52F31DD7" w:rsidR="00B54DED" w:rsidRPr="002D4689" w:rsidRDefault="00B54DED" w:rsidP="00B54DED">
            <w:pPr>
              <w:widowControl w:val="0"/>
              <w:spacing w:line="276" w:lineRule="auto"/>
              <w:rPr>
                <w:rFonts w:ascii="Sylfaen" w:hAnsi="Sylfaen" w:cs="Sylfaen"/>
                <w:b/>
                <w:sz w:val="18"/>
                <w:szCs w:val="18"/>
              </w:rPr>
            </w:pPr>
            <w:r w:rsidRPr="002D4689">
              <w:rPr>
                <w:rFonts w:ascii="Sylfaen" w:hAnsi="Sylfaen" w:cs="Sylfaen"/>
                <w:b/>
                <w:sz w:val="18"/>
                <w:szCs w:val="18"/>
              </w:rPr>
              <w:t>«Բարրի Թրեյդ» ՍՊԸ</w:t>
            </w:r>
            <w:r w:rsidRPr="002D4689">
              <w:rPr>
                <w:rFonts w:ascii="Sylfaen" w:hAnsi="Sylfaen" w:cs="Sylfaen"/>
                <w:b/>
                <w:sz w:val="18"/>
                <w:szCs w:val="18"/>
              </w:rPr>
              <w:tab/>
            </w:r>
          </w:p>
        </w:tc>
        <w:tc>
          <w:tcPr>
            <w:tcW w:w="88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86B244" w14:textId="32DDCEED" w:rsidR="00B54DED" w:rsidRPr="002D4689" w:rsidRDefault="00B54DED" w:rsidP="00B54DED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D4689">
              <w:rPr>
                <w:rFonts w:ascii="Sylfaen" w:hAnsi="Sylfaen" w:cs="Sylfaen"/>
                <w:b/>
                <w:sz w:val="18"/>
                <w:szCs w:val="18"/>
              </w:rPr>
              <w:t>-</w:t>
            </w: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71A51A" w14:textId="6B9BA9A0" w:rsidR="00B54DED" w:rsidRPr="002D4689" w:rsidRDefault="00B54DED" w:rsidP="00B54DED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B54DED">
              <w:rPr>
                <w:rFonts w:ascii="Sylfaen" w:hAnsi="Sylfaen" w:cs="Sylfaen"/>
                <w:b/>
                <w:sz w:val="18"/>
                <w:szCs w:val="18"/>
              </w:rPr>
              <w:t>9975000</w:t>
            </w:r>
          </w:p>
        </w:tc>
        <w:tc>
          <w:tcPr>
            <w:tcW w:w="999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D7E4CF" w14:textId="036EE49D" w:rsidR="00B54DED" w:rsidRPr="002D4689" w:rsidRDefault="00B54DED" w:rsidP="00B54DED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8"/>
                <w:szCs w:val="18"/>
              </w:rPr>
            </w:pPr>
            <w:r w:rsidRPr="002D4689">
              <w:rPr>
                <w:rFonts w:ascii="Sylfaen" w:hAnsi="Sylfaen" w:cs="Sylfaen"/>
                <w:b/>
                <w:sz w:val="18"/>
                <w:szCs w:val="18"/>
              </w:rPr>
              <w:t>-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71B789" w14:textId="46A808E4" w:rsidR="00B54DED" w:rsidRPr="002D4689" w:rsidRDefault="00B54DED" w:rsidP="00B54DED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  <w:tc>
          <w:tcPr>
            <w:tcW w:w="1527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9AD08B" w14:textId="66D2B871" w:rsidR="00B54DED" w:rsidRPr="002D4689" w:rsidRDefault="00B54DED" w:rsidP="00B54DED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D4689">
              <w:rPr>
                <w:rFonts w:ascii="Sylfaen" w:hAnsi="Sylfaen" w:cs="Sylfaen"/>
                <w:b/>
                <w:sz w:val="18"/>
                <w:szCs w:val="18"/>
              </w:rPr>
              <w:t>-</w:t>
            </w:r>
          </w:p>
        </w:tc>
        <w:tc>
          <w:tcPr>
            <w:tcW w:w="179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3F532B" w14:textId="29884556" w:rsidR="00B54DED" w:rsidRPr="002D4689" w:rsidRDefault="00B54DED" w:rsidP="00B54DED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B54DED">
              <w:rPr>
                <w:rFonts w:ascii="Sylfaen" w:hAnsi="Sylfaen" w:cs="Sylfaen"/>
                <w:b/>
                <w:sz w:val="18"/>
                <w:szCs w:val="18"/>
              </w:rPr>
              <w:t>9975000</w:t>
            </w:r>
          </w:p>
        </w:tc>
      </w:tr>
      <w:tr w:rsidR="00B54DED" w:rsidRPr="009723A6" w14:paraId="2BF11E35" w14:textId="77777777" w:rsidTr="007609B5">
        <w:trPr>
          <w:trHeight w:val="340"/>
        </w:trPr>
        <w:tc>
          <w:tcPr>
            <w:tcW w:w="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B035F9F" w14:textId="77777777" w:rsidR="00B54DED" w:rsidRDefault="00B54DED" w:rsidP="00B54DED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880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785099" w14:textId="6DB6ECAF" w:rsidR="00B54DED" w:rsidRPr="002D4689" w:rsidRDefault="00B54DED" w:rsidP="00B54DED">
            <w:pPr>
              <w:widowControl w:val="0"/>
              <w:spacing w:line="276" w:lineRule="auto"/>
              <w:rPr>
                <w:rFonts w:ascii="Sylfaen" w:hAnsi="Sylfaen" w:cs="Sylfaen"/>
                <w:b/>
                <w:sz w:val="18"/>
                <w:szCs w:val="18"/>
              </w:rPr>
            </w:pPr>
            <w:r w:rsidRPr="002D4689">
              <w:rPr>
                <w:rFonts w:ascii="Sylfaen" w:hAnsi="Sylfaen" w:cs="Sylfaen"/>
                <w:b/>
                <w:sz w:val="18"/>
                <w:szCs w:val="18"/>
              </w:rPr>
              <w:t>«Աբամա Թրեյդ» ՍՊԸ</w:t>
            </w:r>
          </w:p>
        </w:tc>
        <w:tc>
          <w:tcPr>
            <w:tcW w:w="88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B8BE65" w14:textId="02581AEA" w:rsidR="00B54DED" w:rsidRPr="002D4689" w:rsidRDefault="00B54DED" w:rsidP="00B54DED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D4689">
              <w:rPr>
                <w:rFonts w:ascii="Sylfaen" w:hAnsi="Sylfaen" w:cs="Sylfaen"/>
                <w:b/>
                <w:sz w:val="18"/>
                <w:szCs w:val="18"/>
              </w:rPr>
              <w:t>-</w:t>
            </w: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6D0719" w14:textId="7298A2BE" w:rsidR="00B54DED" w:rsidRPr="002D4689" w:rsidRDefault="00B54DED" w:rsidP="00B54DED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B54DED">
              <w:rPr>
                <w:rFonts w:ascii="Sylfaen" w:hAnsi="Sylfaen" w:cs="Sylfaen"/>
                <w:b/>
                <w:sz w:val="18"/>
                <w:szCs w:val="18"/>
              </w:rPr>
              <w:t>25000000</w:t>
            </w:r>
          </w:p>
        </w:tc>
        <w:tc>
          <w:tcPr>
            <w:tcW w:w="999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B64530" w14:textId="50450405" w:rsidR="00B54DED" w:rsidRPr="002D4689" w:rsidRDefault="00B54DED" w:rsidP="00B54DED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8"/>
                <w:szCs w:val="18"/>
              </w:rPr>
            </w:pPr>
            <w:r w:rsidRPr="002D4689">
              <w:rPr>
                <w:rFonts w:ascii="Sylfaen" w:hAnsi="Sylfaen" w:cs="Sylfaen"/>
                <w:b/>
                <w:sz w:val="18"/>
                <w:szCs w:val="18"/>
              </w:rPr>
              <w:t>-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892CFC" w14:textId="72996FBF" w:rsidR="00B54DED" w:rsidRPr="002D4689" w:rsidRDefault="00B54DED" w:rsidP="00B54DED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  <w:tc>
          <w:tcPr>
            <w:tcW w:w="1527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8FA4A0" w14:textId="3CFABEA3" w:rsidR="00B54DED" w:rsidRPr="002D4689" w:rsidRDefault="00B54DED" w:rsidP="00B54DED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D4689">
              <w:rPr>
                <w:rFonts w:ascii="Sylfaen" w:hAnsi="Sylfaen" w:cs="Sylfaen"/>
                <w:b/>
                <w:sz w:val="18"/>
                <w:szCs w:val="18"/>
              </w:rPr>
              <w:t>-</w:t>
            </w:r>
          </w:p>
        </w:tc>
        <w:tc>
          <w:tcPr>
            <w:tcW w:w="179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AB693D" w14:textId="768C5720" w:rsidR="00B54DED" w:rsidRPr="002D4689" w:rsidRDefault="00B54DED" w:rsidP="00B54DED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B54DED">
              <w:rPr>
                <w:rFonts w:ascii="Sylfaen" w:hAnsi="Sylfaen" w:cs="Sylfaen"/>
                <w:b/>
                <w:sz w:val="18"/>
                <w:szCs w:val="18"/>
              </w:rPr>
              <w:t>25000000</w:t>
            </w:r>
          </w:p>
        </w:tc>
      </w:tr>
      <w:tr w:rsidR="00165476" w14:paraId="01FF1138" w14:textId="77777777" w:rsidTr="00165476">
        <w:trPr>
          <w:trHeight w:val="290"/>
        </w:trPr>
        <w:tc>
          <w:tcPr>
            <w:tcW w:w="19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7C450B" w14:textId="5B2216B3" w:rsidR="00165476" w:rsidRDefault="00165476" w:rsidP="00165476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վ1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9325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71921C" w14:textId="77777777" w:rsidR="00165476" w:rsidRDefault="00165476" w:rsidP="00165476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Ծանոթություն` </w:t>
            </w:r>
          </w:p>
        </w:tc>
      </w:tr>
      <w:tr w:rsidR="00165476" w14:paraId="2590702E" w14:textId="77777777" w:rsidTr="00165476">
        <w:trPr>
          <w:trHeight w:val="232"/>
        </w:trPr>
        <w:tc>
          <w:tcPr>
            <w:tcW w:w="19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D591C1" w14:textId="77777777" w:rsidR="00165476" w:rsidRDefault="00165476" w:rsidP="00165476">
            <w:pPr>
              <w:widowControl w:val="0"/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325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4595CB" w14:textId="0BE2DDE7" w:rsidR="00165476" w:rsidRPr="004A2388" w:rsidRDefault="00165476" w:rsidP="00165476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Տեղի են ունեցել բանակցություններ</w:t>
            </w:r>
          </w:p>
        </w:tc>
      </w:tr>
      <w:tr w:rsidR="00165476" w14:paraId="1EC00BB0" w14:textId="77777777" w:rsidTr="00165476">
        <w:trPr>
          <w:trHeight w:val="187"/>
        </w:trPr>
        <w:tc>
          <w:tcPr>
            <w:tcW w:w="19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444B0A" w14:textId="77777777" w:rsidR="00165476" w:rsidRDefault="00165476" w:rsidP="00165476">
            <w:pPr>
              <w:widowControl w:val="0"/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325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FF933B" w14:textId="77777777" w:rsidR="00165476" w:rsidRDefault="00165476" w:rsidP="00165476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165476" w14:paraId="6897CC34" w14:textId="77777777" w:rsidTr="00165476">
        <w:trPr>
          <w:trHeight w:val="288"/>
        </w:trPr>
        <w:tc>
          <w:tcPr>
            <w:tcW w:w="11312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488D1CD4" w14:textId="77777777" w:rsidR="00165476" w:rsidRDefault="00165476" w:rsidP="0016547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165476" w14:paraId="671EF3DA" w14:textId="77777777" w:rsidTr="00165476">
        <w:tc>
          <w:tcPr>
            <w:tcW w:w="11312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81C2E8" w14:textId="77777777" w:rsidR="00165476" w:rsidRDefault="00165476" w:rsidP="0016547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Տ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165476" w14:paraId="46B44A6A" w14:textId="77777777" w:rsidTr="00165476">
        <w:tc>
          <w:tcPr>
            <w:tcW w:w="87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7DED87" w14:textId="77777777" w:rsidR="00165476" w:rsidRDefault="00165476" w:rsidP="0016547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0E2D22" w14:textId="77777777" w:rsidR="00165476" w:rsidRDefault="00165476" w:rsidP="0016547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9360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E64A11" w14:textId="77777777" w:rsidR="00165476" w:rsidRDefault="00165476" w:rsidP="0016547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Գնահատման արդյունքները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165476" w14:paraId="6FB4632C" w14:textId="77777777" w:rsidTr="00165476">
        <w:tc>
          <w:tcPr>
            <w:tcW w:w="8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978EFD" w14:textId="77777777" w:rsidR="00165476" w:rsidRDefault="00165476" w:rsidP="00165476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554885" w14:textId="77777777" w:rsidR="00165476" w:rsidRDefault="00165476" w:rsidP="00165476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2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CBCA2C" w14:textId="77777777" w:rsidR="00165476" w:rsidRDefault="00165476" w:rsidP="00165476">
            <w:pPr>
              <w:widowControl w:val="0"/>
              <w:spacing w:line="276" w:lineRule="auto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1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17A1C6" w14:textId="77777777" w:rsidR="00165476" w:rsidRDefault="00165476" w:rsidP="00165476">
            <w:pPr>
              <w:widowControl w:val="0"/>
              <w:spacing w:line="276" w:lineRule="auto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cs="Arial Armenian"/>
                <w:b/>
                <w:sz w:val="14"/>
                <w:szCs w:val="14"/>
              </w:rPr>
              <w:t>Հրավեր-ով պա-հանջվող փաստա-թղթերի առկա-յությունը</w:t>
            </w:r>
          </w:p>
        </w:tc>
        <w:tc>
          <w:tcPr>
            <w:tcW w:w="11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A5EDB7" w14:textId="77777777" w:rsidR="00165476" w:rsidRDefault="00165476" w:rsidP="00165476">
            <w:pPr>
              <w:widowControl w:val="0"/>
              <w:spacing w:line="276" w:lineRule="auto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cs="Arial Armenian"/>
                <w:b/>
                <w:sz w:val="14"/>
                <w:szCs w:val="14"/>
              </w:rPr>
              <w:t>Առաջարկած գնման առարկայի տեխնիկական հատկանիշ-ների համա-պատասխա-նությունը</w:t>
            </w:r>
          </w:p>
        </w:tc>
        <w:tc>
          <w:tcPr>
            <w:tcW w:w="7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9D5595" w14:textId="77777777" w:rsidR="00165476" w:rsidRDefault="00165476" w:rsidP="00165476">
            <w:pPr>
              <w:widowControl w:val="0"/>
              <w:spacing w:line="276" w:lineRule="auto"/>
              <w:rPr>
                <w:rFonts w:ascii="Sylfaen" w:hAnsi="Sylfaen" w:cs="Arial Armenian"/>
                <w:b/>
                <w:sz w:val="14"/>
                <w:szCs w:val="14"/>
              </w:rPr>
            </w:pPr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Մասնա-գիտա-կան գոր-ծունեութ-յուն </w:t>
            </w:r>
          </w:p>
        </w:tc>
        <w:tc>
          <w:tcPr>
            <w:tcW w:w="7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E8EF46" w14:textId="77777777" w:rsidR="00165476" w:rsidRDefault="00165476" w:rsidP="00165476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302879" w14:textId="77777777" w:rsidR="00165476" w:rsidRDefault="00165476" w:rsidP="00165476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Ֆինա-նսական միջոցներ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22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8D6DD8" w14:textId="77777777" w:rsidR="00165476" w:rsidRDefault="00165476" w:rsidP="00165476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7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BBC0AE" w14:textId="77777777" w:rsidR="00165476" w:rsidRDefault="00165476" w:rsidP="00165476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DB7216" w14:textId="77777777" w:rsidR="00165476" w:rsidRDefault="00165476" w:rsidP="00165476">
            <w:pPr>
              <w:widowControl w:val="0"/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Գնային առաջարկ</w:t>
            </w:r>
          </w:p>
        </w:tc>
      </w:tr>
      <w:tr w:rsidR="00165476" w14:paraId="6CF27173" w14:textId="77777777" w:rsidTr="00165476">
        <w:trPr>
          <w:trHeight w:val="259"/>
        </w:trPr>
        <w:tc>
          <w:tcPr>
            <w:tcW w:w="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4D9421" w14:textId="77777777" w:rsidR="00165476" w:rsidRDefault="00165476" w:rsidP="0016547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38ADA7" w14:textId="77777777" w:rsidR="00165476" w:rsidRDefault="00165476" w:rsidP="00165476">
            <w:pPr>
              <w:pStyle w:val="BodyText2"/>
              <w:spacing w:line="276" w:lineRule="auto"/>
              <w:rPr>
                <w:rFonts w:ascii="Sylfaen" w:hAnsi="Sylfaen" w:cs="Sylfaen"/>
                <w:szCs w:val="22"/>
                <w:lang w:val="hy-AM"/>
              </w:rPr>
            </w:pPr>
          </w:p>
        </w:tc>
        <w:tc>
          <w:tcPr>
            <w:tcW w:w="12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6A964B" w14:textId="77777777" w:rsidR="00165476" w:rsidRDefault="00165476" w:rsidP="0016547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147EAE" w14:textId="77777777" w:rsidR="00165476" w:rsidRDefault="00165476" w:rsidP="0016547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4CC556" w14:textId="77777777" w:rsidR="00165476" w:rsidRDefault="00165476" w:rsidP="0016547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3B2BD8" w14:textId="77777777" w:rsidR="00165476" w:rsidRDefault="00165476" w:rsidP="0016547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0DA866" w14:textId="77777777" w:rsidR="00165476" w:rsidRDefault="00165476" w:rsidP="0016547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025454" w14:textId="77777777" w:rsidR="00165476" w:rsidRDefault="00165476" w:rsidP="00165476">
            <w:pPr>
              <w:spacing w:line="276" w:lineRule="auto"/>
              <w:rPr>
                <w:rFonts w:ascii="Sylfaen" w:hAnsi="Sylfaen"/>
                <w:sz w:val="10"/>
                <w:szCs w:val="10"/>
                <w:lang w:val="hy-AM"/>
              </w:rPr>
            </w:pPr>
          </w:p>
        </w:tc>
        <w:tc>
          <w:tcPr>
            <w:tcW w:w="122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69FD58" w14:textId="77777777" w:rsidR="00165476" w:rsidRDefault="00165476" w:rsidP="0016547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290936" w14:textId="77777777" w:rsidR="00165476" w:rsidRDefault="00165476" w:rsidP="0016547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533A5B" w14:textId="77777777" w:rsidR="00165476" w:rsidRDefault="00165476" w:rsidP="0016547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165476" w14:paraId="75FB7646" w14:textId="77777777" w:rsidTr="00165476">
        <w:trPr>
          <w:trHeight w:val="367"/>
        </w:trPr>
        <w:tc>
          <w:tcPr>
            <w:tcW w:w="201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F7320E" w14:textId="77777777" w:rsidR="00165476" w:rsidRDefault="00165476" w:rsidP="00165476">
            <w:pPr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9298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47FE81" w14:textId="77777777" w:rsidR="00165476" w:rsidRDefault="00165476" w:rsidP="00165476">
            <w:pPr>
              <w:numPr>
                <w:ilvl w:val="0"/>
                <w:numId w:val="2"/>
              </w:num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165476" w14:paraId="7CE4973E" w14:textId="77777777" w:rsidTr="00165476">
        <w:trPr>
          <w:trHeight w:val="367"/>
        </w:trPr>
        <w:tc>
          <w:tcPr>
            <w:tcW w:w="201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F54C59" w14:textId="77777777" w:rsidR="00165476" w:rsidRDefault="00165476" w:rsidP="00165476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298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7EC1FB" w14:textId="77777777" w:rsidR="00165476" w:rsidRDefault="00165476" w:rsidP="00165476">
            <w:pPr>
              <w:pStyle w:val="BodyText2"/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165476" w14:paraId="3AE2FCF5" w14:textId="77777777" w:rsidTr="00165476">
        <w:trPr>
          <w:trHeight w:val="289"/>
        </w:trPr>
        <w:tc>
          <w:tcPr>
            <w:tcW w:w="11312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688B164A" w14:textId="77777777" w:rsidR="00165476" w:rsidRDefault="00165476" w:rsidP="0016547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es-ES"/>
              </w:rPr>
            </w:pPr>
          </w:p>
        </w:tc>
      </w:tr>
      <w:tr w:rsidR="00165476" w14:paraId="283AF3BE" w14:textId="77777777" w:rsidTr="00165476">
        <w:trPr>
          <w:trHeight w:val="346"/>
        </w:trPr>
        <w:tc>
          <w:tcPr>
            <w:tcW w:w="451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0F284F" w14:textId="77777777" w:rsidR="00165476" w:rsidRDefault="00165476" w:rsidP="00165476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lastRenderedPageBreak/>
              <w:t xml:space="preserve">Ընտրված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մասնակցի որոշման ամսաթիվը</w:t>
            </w:r>
          </w:p>
        </w:tc>
        <w:tc>
          <w:tcPr>
            <w:tcW w:w="6797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8A285B" w14:textId="741AAEF7" w:rsidR="00165476" w:rsidRPr="00FD4BB5" w:rsidRDefault="00294401" w:rsidP="00165476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5</w:t>
            </w:r>
            <w:r w:rsidR="00165476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.0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8</w:t>
            </w:r>
            <w:r w:rsidR="00165476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.2020թ.</w:t>
            </w:r>
          </w:p>
        </w:tc>
      </w:tr>
      <w:tr w:rsidR="00165476" w14:paraId="695B310B" w14:textId="77777777" w:rsidTr="00165476">
        <w:trPr>
          <w:trHeight w:val="232"/>
        </w:trPr>
        <w:tc>
          <w:tcPr>
            <w:tcW w:w="4515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A57AD7" w14:textId="77777777" w:rsidR="00165476" w:rsidRDefault="00165476" w:rsidP="00165476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263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667A7F" w14:textId="77777777" w:rsidR="00165476" w:rsidRDefault="00165476" w:rsidP="00165476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416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7645A9" w14:textId="77777777" w:rsidR="00165476" w:rsidRDefault="00165476" w:rsidP="00165476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165476" w14:paraId="50C830BD" w14:textId="77777777" w:rsidTr="00165476">
        <w:trPr>
          <w:trHeight w:val="340"/>
        </w:trPr>
        <w:tc>
          <w:tcPr>
            <w:tcW w:w="4515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756C3A" w14:textId="77777777" w:rsidR="00165476" w:rsidRDefault="00165476" w:rsidP="00165476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63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C5E93A" w14:textId="12142FA4" w:rsidR="00165476" w:rsidRPr="00887F95" w:rsidRDefault="00776FCF" w:rsidP="00165476">
            <w:pPr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5</w:t>
            </w:r>
            <w:r w:rsidR="00165476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.0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8</w:t>
            </w:r>
            <w:r w:rsidR="00165476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.2020թ.</w:t>
            </w:r>
          </w:p>
        </w:tc>
        <w:tc>
          <w:tcPr>
            <w:tcW w:w="416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912F17" w14:textId="687A58D3" w:rsidR="00165476" w:rsidRPr="00887F95" w:rsidRDefault="00776FCF" w:rsidP="00165476">
            <w:pPr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9</w:t>
            </w:r>
            <w:r w:rsidR="00165476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.0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8</w:t>
            </w:r>
            <w:r w:rsidR="00165476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.2020թ.</w:t>
            </w:r>
          </w:p>
        </w:tc>
      </w:tr>
      <w:tr w:rsidR="00165476" w14:paraId="45D9E9DD" w14:textId="77777777" w:rsidTr="00165476">
        <w:trPr>
          <w:trHeight w:val="250"/>
        </w:trPr>
        <w:tc>
          <w:tcPr>
            <w:tcW w:w="451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02A305" w14:textId="77777777" w:rsidR="00165476" w:rsidRDefault="00165476" w:rsidP="00165476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797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34C0EC" w14:textId="6E9A1ADA" w:rsidR="00165476" w:rsidRPr="00887F95" w:rsidRDefault="00165476" w:rsidP="00165476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</w:t>
            </w:r>
            <w:r w:rsidR="0029440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.0</w:t>
            </w:r>
            <w:r w:rsidR="0029440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8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.2020թ.</w:t>
            </w:r>
          </w:p>
        </w:tc>
      </w:tr>
      <w:tr w:rsidR="00294401" w14:paraId="1375945E" w14:textId="77777777" w:rsidTr="00165476">
        <w:trPr>
          <w:trHeight w:val="344"/>
        </w:trPr>
        <w:tc>
          <w:tcPr>
            <w:tcW w:w="451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ED8BBD" w14:textId="77777777" w:rsidR="00294401" w:rsidRDefault="00294401" w:rsidP="00294401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797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16C44D" w14:textId="7D9097E5" w:rsidR="00294401" w:rsidRPr="00FD4BB5" w:rsidRDefault="00294401" w:rsidP="00294401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29440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2.08.2020թ.</w:t>
            </w:r>
          </w:p>
        </w:tc>
      </w:tr>
      <w:tr w:rsidR="00294401" w14:paraId="5ECD4955" w14:textId="77777777" w:rsidTr="00165476">
        <w:trPr>
          <w:trHeight w:val="344"/>
        </w:trPr>
        <w:tc>
          <w:tcPr>
            <w:tcW w:w="451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C99E30" w14:textId="77777777" w:rsidR="00294401" w:rsidRDefault="00294401" w:rsidP="00294401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6797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C64837" w14:textId="0156A4CE" w:rsidR="00294401" w:rsidRPr="00CB40D1" w:rsidRDefault="00294401" w:rsidP="00294401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29440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2.08.2020թ.</w:t>
            </w:r>
          </w:p>
        </w:tc>
      </w:tr>
      <w:tr w:rsidR="00165476" w14:paraId="39BBFA9D" w14:textId="77777777" w:rsidTr="00165476">
        <w:trPr>
          <w:trHeight w:val="288"/>
        </w:trPr>
        <w:tc>
          <w:tcPr>
            <w:tcW w:w="11312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04833CB1" w14:textId="77777777" w:rsidR="00165476" w:rsidRDefault="00165476" w:rsidP="0016547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165476" w14:paraId="51EABD42" w14:textId="77777777" w:rsidTr="00165476">
        <w:tc>
          <w:tcPr>
            <w:tcW w:w="7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8A283B" w14:textId="77777777" w:rsidR="00165476" w:rsidRDefault="00165476" w:rsidP="00165476">
            <w:pPr>
              <w:tabs>
                <w:tab w:val="left" w:pos="1248"/>
              </w:tabs>
              <w:spacing w:line="276" w:lineRule="auto"/>
              <w:ind w:left="-108" w:right="-108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62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365F68" w14:textId="77777777" w:rsidR="00165476" w:rsidRDefault="00165476" w:rsidP="0016547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8910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F72247" w14:textId="77777777" w:rsidR="00165476" w:rsidRDefault="00165476" w:rsidP="0016547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րի</w:t>
            </w:r>
          </w:p>
        </w:tc>
      </w:tr>
      <w:tr w:rsidR="00165476" w14:paraId="2E431879" w14:textId="77777777" w:rsidTr="00165476">
        <w:trPr>
          <w:trHeight w:val="237"/>
        </w:trPr>
        <w:tc>
          <w:tcPr>
            <w:tcW w:w="7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6B610C" w14:textId="77777777" w:rsidR="00165476" w:rsidRDefault="00165476" w:rsidP="00165476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62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76DB8E" w14:textId="77777777" w:rsidR="00165476" w:rsidRDefault="00165476" w:rsidP="00165476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62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D1BA64" w14:textId="77777777" w:rsidR="00165476" w:rsidRDefault="00165476" w:rsidP="0016547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Պայմանագրի համարը</w:t>
            </w:r>
          </w:p>
        </w:tc>
        <w:tc>
          <w:tcPr>
            <w:tcW w:w="144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E86611" w14:textId="77777777" w:rsidR="00165476" w:rsidRDefault="00165476" w:rsidP="0016547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765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A08EEA" w14:textId="77777777" w:rsidR="00165476" w:rsidRDefault="00165476" w:rsidP="0016547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41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9780B2" w14:textId="77777777" w:rsidR="00165476" w:rsidRDefault="00165476" w:rsidP="0016547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267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3116C4" w14:textId="77777777" w:rsidR="00165476" w:rsidRDefault="00165476" w:rsidP="0016547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Գինը</w:t>
            </w:r>
          </w:p>
        </w:tc>
      </w:tr>
      <w:tr w:rsidR="00165476" w14:paraId="60866CD4" w14:textId="77777777" w:rsidTr="00165476">
        <w:trPr>
          <w:trHeight w:val="238"/>
        </w:trPr>
        <w:tc>
          <w:tcPr>
            <w:tcW w:w="7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0EA76E" w14:textId="77777777" w:rsidR="00165476" w:rsidRDefault="00165476" w:rsidP="00165476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62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3A201F" w14:textId="77777777" w:rsidR="00165476" w:rsidRDefault="00165476" w:rsidP="00165476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62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EF1416" w14:textId="77777777" w:rsidR="00165476" w:rsidRDefault="00165476" w:rsidP="00165476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4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E26D21" w14:textId="77777777" w:rsidR="00165476" w:rsidRDefault="00165476" w:rsidP="00165476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765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815C5C" w14:textId="77777777" w:rsidR="00165476" w:rsidRDefault="00165476" w:rsidP="00165476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1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C1194E" w14:textId="77777777" w:rsidR="00165476" w:rsidRDefault="00165476" w:rsidP="00165476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67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F47DB0" w14:textId="77777777" w:rsidR="00165476" w:rsidRDefault="00165476" w:rsidP="0016547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ՀՀ դրամ</w:t>
            </w:r>
          </w:p>
        </w:tc>
      </w:tr>
      <w:tr w:rsidR="00165476" w14:paraId="7F4BD50D" w14:textId="77777777" w:rsidTr="00165476">
        <w:trPr>
          <w:trHeight w:val="263"/>
        </w:trPr>
        <w:tc>
          <w:tcPr>
            <w:tcW w:w="7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09E695" w14:textId="77777777" w:rsidR="00165476" w:rsidRDefault="00165476" w:rsidP="00165476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62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DFB0F4" w14:textId="77777777" w:rsidR="00165476" w:rsidRDefault="00165476" w:rsidP="00165476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62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945DC7" w14:textId="77777777" w:rsidR="00165476" w:rsidRDefault="00165476" w:rsidP="00165476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4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DE6CAA" w14:textId="77777777" w:rsidR="00165476" w:rsidRDefault="00165476" w:rsidP="00165476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765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FB99A3" w14:textId="77777777" w:rsidR="00165476" w:rsidRDefault="00165476" w:rsidP="00165476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1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41E0EC" w14:textId="77777777" w:rsidR="00165476" w:rsidRDefault="00165476" w:rsidP="00165476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5EAE5B" w14:textId="77777777" w:rsidR="00165476" w:rsidRDefault="00165476" w:rsidP="0016547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1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538CC2" w14:textId="77777777" w:rsidR="00165476" w:rsidRDefault="00165476" w:rsidP="0016547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Ընդհանուր</w:t>
            </w:r>
          </w:p>
        </w:tc>
      </w:tr>
      <w:tr w:rsidR="00CE4FE5" w:rsidRPr="00401F42" w14:paraId="69AC97D7" w14:textId="77777777" w:rsidTr="00CE4FE5">
        <w:trPr>
          <w:trHeight w:val="313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394731" w14:textId="11903C2E" w:rsidR="00CE4FE5" w:rsidRPr="00CE4FE5" w:rsidRDefault="00CE4FE5" w:rsidP="00CE4FE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E4FE5">
              <w:rPr>
                <w:rFonts w:ascii="Sylfaen" w:hAnsi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1620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F6CD2D4" w14:textId="702F6584" w:rsidR="00CE4FE5" w:rsidRPr="00CE4FE5" w:rsidRDefault="00CE4FE5" w:rsidP="00CE4FE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E4FE5">
              <w:rPr>
                <w:rFonts w:ascii="Sylfaen" w:hAnsi="Sylfaen"/>
                <w:b/>
                <w:sz w:val="18"/>
                <w:szCs w:val="18"/>
                <w:lang w:val="hy-AM"/>
              </w:rPr>
              <w:t>«Կոնցեռն-Էներգոմաշ» ՓԲԸ</w:t>
            </w:r>
          </w:p>
        </w:tc>
        <w:tc>
          <w:tcPr>
            <w:tcW w:w="1620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CE0F96B" w14:textId="302FF6F2" w:rsidR="00CE4FE5" w:rsidRPr="00CE4FE5" w:rsidRDefault="00CE4FE5" w:rsidP="00390CDD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E4FE5">
              <w:rPr>
                <w:rFonts w:ascii="Sylfaen" w:hAnsi="Sylfaen"/>
                <w:b/>
                <w:sz w:val="18"/>
                <w:szCs w:val="18"/>
                <w:lang w:val="hy-AM"/>
              </w:rPr>
              <w:t>ՍԳԼ-ԳՀԱՊՁԲ-20/45-1</w:t>
            </w:r>
          </w:p>
        </w:tc>
        <w:tc>
          <w:tcPr>
            <w:tcW w:w="144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DCD2EA7" w14:textId="65321812" w:rsidR="00CE4FE5" w:rsidRPr="00CE4FE5" w:rsidRDefault="00B02E6B" w:rsidP="00390CDD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/>
                <w:sz w:val="18"/>
                <w:szCs w:val="18"/>
                <w:lang w:val="hy-AM"/>
              </w:rPr>
              <w:t>22.08.2020թ.</w:t>
            </w:r>
          </w:p>
        </w:tc>
        <w:tc>
          <w:tcPr>
            <w:tcW w:w="1765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D4656B4" w14:textId="77777777" w:rsidR="00CE4FE5" w:rsidRPr="00CE4FE5" w:rsidRDefault="00CE4FE5" w:rsidP="00390CDD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E4FE5">
              <w:rPr>
                <w:rFonts w:ascii="Sylfaen" w:hAnsi="Sylfaen"/>
                <w:b/>
                <w:sz w:val="18"/>
                <w:szCs w:val="18"/>
                <w:lang w:val="hy-AM"/>
              </w:rPr>
              <w:t>ֆինանսական միջոցներ նախատեսվելու դեպքում կողմերի միջև</w:t>
            </w:r>
          </w:p>
          <w:p w14:paraId="338379A9" w14:textId="6E792B01" w:rsidR="00CE4FE5" w:rsidRPr="00CE4FE5" w:rsidRDefault="00CE4FE5" w:rsidP="00390CDD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E4FE5">
              <w:rPr>
                <w:rFonts w:ascii="Sylfaen" w:hAnsi="Sylfaen"/>
                <w:b/>
                <w:sz w:val="18"/>
                <w:szCs w:val="18"/>
                <w:lang w:val="hy-AM"/>
              </w:rPr>
              <w:t>նքվող համաձայնագրի ուժի մեջ մտնելու օրվանից սկսած 30 օրացուցային օրվա ընթացքում:</w:t>
            </w:r>
          </w:p>
        </w:tc>
        <w:tc>
          <w:tcPr>
            <w:tcW w:w="14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DF1CB0" w14:textId="40919BA5" w:rsidR="00CE4FE5" w:rsidRPr="00CE4FE5" w:rsidRDefault="00CE4FE5" w:rsidP="00CE4FE5">
            <w:pPr>
              <w:ind w:left="-142" w:firstLine="142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E4FE5">
              <w:rPr>
                <w:rFonts w:ascii="Sylfaen" w:hAnsi="Sylfaen"/>
                <w:b/>
                <w:sz w:val="18"/>
                <w:szCs w:val="18"/>
                <w:lang w:val="hy-AM"/>
              </w:rPr>
              <w:t>-</w:t>
            </w:r>
          </w:p>
        </w:tc>
        <w:tc>
          <w:tcPr>
            <w:tcW w:w="11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5C7309" w14:textId="517325A0" w:rsidR="00CE4FE5" w:rsidRPr="00CE4FE5" w:rsidRDefault="00CE4FE5" w:rsidP="00CE4FE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E4FE5">
              <w:rPr>
                <w:rFonts w:ascii="Sylfaen" w:hAnsi="Sylfaen"/>
                <w:b/>
                <w:sz w:val="18"/>
                <w:szCs w:val="18"/>
                <w:lang w:val="hy-AM"/>
              </w:rPr>
              <w:t>-</w:t>
            </w:r>
          </w:p>
        </w:tc>
        <w:tc>
          <w:tcPr>
            <w:tcW w:w="1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B61E13" w14:textId="54958F41" w:rsidR="00CE4FE5" w:rsidRPr="00CE4FE5" w:rsidRDefault="00CE4FE5" w:rsidP="00CE4FE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E4FE5">
              <w:rPr>
                <w:rFonts w:ascii="Sylfaen" w:hAnsi="Sylfaen"/>
                <w:b/>
                <w:sz w:val="18"/>
                <w:szCs w:val="18"/>
                <w:lang w:val="hy-AM"/>
              </w:rPr>
              <w:t>43500000</w:t>
            </w:r>
          </w:p>
        </w:tc>
      </w:tr>
      <w:tr w:rsidR="00CE4FE5" w:rsidRPr="00401F42" w14:paraId="12D69148" w14:textId="77777777" w:rsidTr="00CE4FE5">
        <w:trPr>
          <w:trHeight w:val="313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3CEAB4" w14:textId="65616EAD" w:rsidR="00CE4FE5" w:rsidRPr="00CE4FE5" w:rsidRDefault="00CE4FE5" w:rsidP="00CE4FE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E4FE5">
              <w:rPr>
                <w:rFonts w:ascii="Sylfaen" w:hAnsi="Sylfaen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1620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704AD11" w14:textId="655663CD" w:rsidR="00CE4FE5" w:rsidRPr="00CE4FE5" w:rsidRDefault="00CE4FE5" w:rsidP="00CE4FE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E4FE5">
              <w:rPr>
                <w:rFonts w:ascii="Sylfaen" w:hAnsi="Sylfaen"/>
                <w:b/>
                <w:sz w:val="18"/>
                <w:szCs w:val="18"/>
                <w:lang w:val="hy-AM"/>
              </w:rPr>
              <w:t>«Բարրի Թրեյդ» ՍՊԸ</w:t>
            </w:r>
          </w:p>
        </w:tc>
        <w:tc>
          <w:tcPr>
            <w:tcW w:w="1620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9704F6D" w14:textId="08CE6489" w:rsidR="00CE4FE5" w:rsidRPr="00CE4FE5" w:rsidRDefault="00CE4FE5" w:rsidP="00390CDD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E4FE5">
              <w:rPr>
                <w:rFonts w:ascii="Sylfaen" w:hAnsi="Sylfaen"/>
                <w:b/>
                <w:sz w:val="18"/>
                <w:szCs w:val="18"/>
                <w:lang w:val="hy-AM"/>
              </w:rPr>
              <w:t>ՍԳԼ-ԳՀԱՊՁԲ-20/45-2</w:t>
            </w:r>
          </w:p>
        </w:tc>
        <w:tc>
          <w:tcPr>
            <w:tcW w:w="1440" w:type="dxa"/>
            <w:gridSpan w:val="7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4A3D1CE" w14:textId="77777777" w:rsidR="00CE4FE5" w:rsidRPr="00CE4FE5" w:rsidRDefault="00CE4FE5" w:rsidP="00390CDD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1765" w:type="dxa"/>
            <w:gridSpan w:val="10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BB49112" w14:textId="4B7C9C8C" w:rsidR="00CE4FE5" w:rsidRPr="00CE4FE5" w:rsidRDefault="00CE4FE5" w:rsidP="00390CDD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14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2E3315" w14:textId="2D0CE9D3" w:rsidR="00CE4FE5" w:rsidRPr="00CE4FE5" w:rsidRDefault="00CE4FE5" w:rsidP="00CE4FE5">
            <w:pPr>
              <w:ind w:left="-142" w:firstLine="142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E4FE5">
              <w:rPr>
                <w:rFonts w:ascii="Sylfaen" w:hAnsi="Sylfaen"/>
                <w:b/>
                <w:sz w:val="18"/>
                <w:szCs w:val="18"/>
                <w:lang w:val="hy-AM"/>
              </w:rPr>
              <w:t>-</w:t>
            </w:r>
          </w:p>
        </w:tc>
        <w:tc>
          <w:tcPr>
            <w:tcW w:w="11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6A9AC5" w14:textId="49775C91" w:rsidR="00CE4FE5" w:rsidRPr="00CE4FE5" w:rsidRDefault="00CE4FE5" w:rsidP="00CE4FE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E4FE5">
              <w:rPr>
                <w:rFonts w:ascii="Sylfaen" w:hAnsi="Sylfaen"/>
                <w:b/>
                <w:sz w:val="18"/>
                <w:szCs w:val="18"/>
                <w:lang w:val="hy-AM"/>
              </w:rPr>
              <w:t>-</w:t>
            </w:r>
          </w:p>
        </w:tc>
        <w:tc>
          <w:tcPr>
            <w:tcW w:w="1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C0785F" w14:textId="4D276A03" w:rsidR="00CE4FE5" w:rsidRPr="00CE4FE5" w:rsidRDefault="00CE4FE5" w:rsidP="00CE4FE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E4FE5">
              <w:rPr>
                <w:rFonts w:ascii="Sylfaen" w:hAnsi="Sylfaen"/>
                <w:b/>
                <w:sz w:val="18"/>
                <w:szCs w:val="18"/>
                <w:lang w:val="hy-AM"/>
              </w:rPr>
              <w:t>9250000</w:t>
            </w:r>
          </w:p>
        </w:tc>
      </w:tr>
      <w:tr w:rsidR="00165476" w:rsidRPr="00401F42" w14:paraId="3B91C95E" w14:textId="77777777" w:rsidTr="00165476">
        <w:trPr>
          <w:trHeight w:val="150"/>
        </w:trPr>
        <w:tc>
          <w:tcPr>
            <w:tcW w:w="11312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D4A0440" w14:textId="424C531F" w:rsidR="00165476" w:rsidRDefault="00165476" w:rsidP="0016547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165476" w14:paraId="007223C0" w14:textId="77777777" w:rsidTr="00165476">
        <w:trPr>
          <w:trHeight w:val="502"/>
        </w:trPr>
        <w:tc>
          <w:tcPr>
            <w:tcW w:w="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2E6E4E0" w14:textId="3BB1D09B" w:rsidR="00165476" w:rsidRDefault="00165476" w:rsidP="00165476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8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E75B63" w14:textId="77777777" w:rsidR="00165476" w:rsidRDefault="00165476" w:rsidP="0016547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17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A9C207" w14:textId="0CFCCEE2" w:rsidR="00165476" w:rsidRPr="00380AC9" w:rsidRDefault="00165476" w:rsidP="0016547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380AC9">
              <w:rPr>
                <w:rFonts w:ascii="Sylfaen" w:hAnsi="Sylfaen"/>
                <w:b/>
                <w:sz w:val="14"/>
                <w:szCs w:val="14"/>
                <w:lang w:val="hy-AM"/>
              </w:rPr>
              <w:t>ՀՎՀՀ/ Անձնագրի համարը և սերիան</w:t>
            </w:r>
          </w:p>
        </w:tc>
        <w:tc>
          <w:tcPr>
            <w:tcW w:w="20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8550F3" w14:textId="7E0E7DCB" w:rsidR="00165476" w:rsidRDefault="00165476" w:rsidP="0016547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Էլ.-փոստ հեռ.</w:t>
            </w:r>
          </w:p>
        </w:tc>
        <w:tc>
          <w:tcPr>
            <w:tcW w:w="213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7F3BEB" w14:textId="1013A60E" w:rsidR="00165476" w:rsidRDefault="00165476" w:rsidP="0016547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Հասցե,</w:t>
            </w:r>
          </w:p>
        </w:tc>
        <w:tc>
          <w:tcPr>
            <w:tcW w:w="25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2A5E57" w14:textId="7EF679E1" w:rsidR="00165476" w:rsidRDefault="00165476" w:rsidP="0016547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Բանկ</w:t>
            </w:r>
            <w:r>
              <w:rPr>
                <w:rFonts w:ascii="Sylfaen" w:hAnsi="Sylfaen"/>
                <w:b/>
                <w:sz w:val="14"/>
                <w:szCs w:val="14"/>
              </w:rPr>
              <w:t>ային հաշիվը</w:t>
            </w:r>
          </w:p>
        </w:tc>
      </w:tr>
      <w:tr w:rsidR="00CE4FE5" w:rsidRPr="00EE2704" w14:paraId="5443DB6C" w14:textId="77777777" w:rsidTr="00555365">
        <w:trPr>
          <w:trHeight w:val="155"/>
        </w:trPr>
        <w:tc>
          <w:tcPr>
            <w:tcW w:w="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D21ED8" w14:textId="16193A88" w:rsidR="00CE4FE5" w:rsidRPr="00A027C4" w:rsidRDefault="00CE4FE5" w:rsidP="00CE4FE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E4FE5">
              <w:rPr>
                <w:rFonts w:ascii="Sylfaen" w:hAnsi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18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F610BF" w14:textId="60E74214" w:rsidR="00CE4FE5" w:rsidRPr="00A027C4" w:rsidRDefault="00CE4FE5" w:rsidP="00CE4FE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E4FE5">
              <w:rPr>
                <w:rFonts w:ascii="Sylfaen" w:hAnsi="Sylfaen"/>
                <w:b/>
                <w:sz w:val="18"/>
                <w:szCs w:val="18"/>
                <w:lang w:val="hy-AM"/>
              </w:rPr>
              <w:t>«Կոնցեռն-Էներգոմաշ» ՓԲԸ</w:t>
            </w:r>
          </w:p>
        </w:tc>
        <w:tc>
          <w:tcPr>
            <w:tcW w:w="17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E7E8D1" w14:textId="77777777" w:rsidR="00CE4FE5" w:rsidRPr="00CE4FE5" w:rsidRDefault="00CE4FE5" w:rsidP="00CE4FE5">
            <w:pPr>
              <w:autoSpaceDE w:val="0"/>
              <w:autoSpaceDN w:val="0"/>
              <w:adjustRightInd w:val="0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  <w:p w14:paraId="72ED513E" w14:textId="41DB52F2" w:rsidR="00CE4FE5" w:rsidRPr="00A027C4" w:rsidRDefault="00CE4FE5" w:rsidP="00CE4FE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E4FE5">
              <w:rPr>
                <w:rFonts w:ascii="Sylfaen" w:hAnsi="Sylfaen"/>
                <w:b/>
                <w:sz w:val="18"/>
                <w:szCs w:val="18"/>
                <w:lang w:val="hy-AM"/>
              </w:rPr>
              <w:t>01210095</w:t>
            </w:r>
          </w:p>
        </w:tc>
        <w:tc>
          <w:tcPr>
            <w:tcW w:w="20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09F086" w14:textId="77777777" w:rsidR="00CE4FE5" w:rsidRPr="00CE4FE5" w:rsidRDefault="00095B3B" w:rsidP="00CE4FE5">
            <w:pPr>
              <w:autoSpaceDE w:val="0"/>
              <w:autoSpaceDN w:val="0"/>
              <w:adjustRightInd w:val="0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hyperlink r:id="rId8" w:history="1">
              <w:r w:rsidR="00CE4FE5" w:rsidRPr="00CE4FE5">
                <w:rPr>
                  <w:rFonts w:ascii="Sylfaen" w:hAnsi="Sylfaen"/>
                  <w:b/>
                  <w:sz w:val="18"/>
                  <w:szCs w:val="18"/>
                  <w:lang w:val="hy-AM"/>
                </w:rPr>
                <w:t>lawyer@c-e.am</w:t>
              </w:r>
            </w:hyperlink>
          </w:p>
          <w:p w14:paraId="155299E8" w14:textId="165CF9A8" w:rsidR="00CE4FE5" w:rsidRPr="00A027C4" w:rsidRDefault="00CE4FE5" w:rsidP="00CE4FE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E4FE5">
              <w:rPr>
                <w:rFonts w:ascii="Sylfaen" w:hAnsi="Sylfaen"/>
                <w:b/>
                <w:sz w:val="18"/>
                <w:szCs w:val="18"/>
                <w:lang w:val="hy-AM"/>
              </w:rPr>
              <w:t>+374(10)209777, +374(10)209775</w:t>
            </w:r>
          </w:p>
        </w:tc>
        <w:tc>
          <w:tcPr>
            <w:tcW w:w="213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E71FCB" w14:textId="07E2659F" w:rsidR="00CE4FE5" w:rsidRPr="00A027C4" w:rsidRDefault="00CE4FE5" w:rsidP="00CE4FE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E4FE5">
              <w:rPr>
                <w:rFonts w:ascii="Sylfaen" w:hAnsi="Sylfaen"/>
                <w:b/>
                <w:sz w:val="18"/>
                <w:szCs w:val="18"/>
                <w:lang w:val="hy-AM"/>
              </w:rPr>
              <w:t>ք. Երևան, Ազատության 26/</w:t>
            </w:r>
          </w:p>
        </w:tc>
        <w:tc>
          <w:tcPr>
            <w:tcW w:w="25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BB5F4C" w14:textId="2737C29A" w:rsidR="00CE4FE5" w:rsidRPr="00B02E6B" w:rsidRDefault="00B02E6B" w:rsidP="00B02E6B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B02E6B">
              <w:rPr>
                <w:rFonts w:ascii="Sylfaen" w:hAnsi="Sylfaen"/>
                <w:b/>
                <w:sz w:val="18"/>
                <w:szCs w:val="18"/>
                <w:lang w:val="hy-AM"/>
              </w:rPr>
              <w:t>217002182558001</w:t>
            </w:r>
          </w:p>
        </w:tc>
      </w:tr>
      <w:tr w:rsidR="00CE4FE5" w:rsidRPr="00A027C4" w14:paraId="25434950" w14:textId="77777777" w:rsidTr="00165476">
        <w:trPr>
          <w:trHeight w:val="155"/>
        </w:trPr>
        <w:tc>
          <w:tcPr>
            <w:tcW w:w="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6C484B" w14:textId="5D7D14A1" w:rsidR="00CE4FE5" w:rsidRPr="00A027C4" w:rsidRDefault="00CE4FE5" w:rsidP="00CE4FE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E4FE5">
              <w:rPr>
                <w:rFonts w:ascii="Sylfaen" w:hAnsi="Sylfaen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18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1E57F6" w14:textId="21015E27" w:rsidR="00CE4FE5" w:rsidRPr="00A027C4" w:rsidRDefault="00CE4FE5" w:rsidP="00CE4FE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E4FE5">
              <w:rPr>
                <w:rFonts w:ascii="Sylfaen" w:hAnsi="Sylfaen"/>
                <w:b/>
                <w:sz w:val="18"/>
                <w:szCs w:val="18"/>
                <w:lang w:val="hy-AM"/>
              </w:rPr>
              <w:t>«Բարրի Թրեյդ» ՍՊԸ</w:t>
            </w:r>
          </w:p>
        </w:tc>
        <w:tc>
          <w:tcPr>
            <w:tcW w:w="17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2155BB" w14:textId="203ABF8F" w:rsidR="00CE4FE5" w:rsidRPr="00A027C4" w:rsidRDefault="00CE4FE5" w:rsidP="00CE4FE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E4FE5">
              <w:rPr>
                <w:rFonts w:ascii="Sylfaen" w:hAnsi="Sylfaen"/>
                <w:b/>
                <w:sz w:val="18"/>
                <w:szCs w:val="18"/>
                <w:lang w:val="hy-AM"/>
              </w:rPr>
              <w:t>00173389</w:t>
            </w:r>
          </w:p>
        </w:tc>
        <w:tc>
          <w:tcPr>
            <w:tcW w:w="20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D39750" w14:textId="77777777" w:rsidR="00CE4FE5" w:rsidRPr="00CE4FE5" w:rsidRDefault="00CE4FE5" w:rsidP="00CE4FE5">
            <w:pPr>
              <w:autoSpaceDE w:val="0"/>
              <w:autoSpaceDN w:val="0"/>
              <w:adjustRightInd w:val="0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E4FE5">
              <w:rPr>
                <w:rFonts w:ascii="Sylfaen" w:hAnsi="Sylfaen"/>
                <w:b/>
                <w:sz w:val="18"/>
                <w:szCs w:val="18"/>
                <w:lang w:val="hy-AM"/>
              </w:rPr>
              <w:t>ashot@barry.am</w:t>
            </w:r>
          </w:p>
          <w:p w14:paraId="16E2A6DA" w14:textId="38607AAE" w:rsidR="00CE4FE5" w:rsidRPr="00A027C4" w:rsidRDefault="00CE4FE5" w:rsidP="00CE4FE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E4FE5">
              <w:rPr>
                <w:rFonts w:ascii="Sylfaen" w:hAnsi="Sylfaen"/>
                <w:b/>
                <w:sz w:val="18"/>
                <w:szCs w:val="18"/>
                <w:lang w:val="hy-AM"/>
              </w:rPr>
              <w:t>+374 95455420</w:t>
            </w:r>
          </w:p>
        </w:tc>
        <w:tc>
          <w:tcPr>
            <w:tcW w:w="213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4F3BE7" w14:textId="77777777" w:rsidR="00CE4FE5" w:rsidRPr="00CE4FE5" w:rsidRDefault="00CE4FE5" w:rsidP="00CE4FE5">
            <w:pPr>
              <w:autoSpaceDE w:val="0"/>
              <w:autoSpaceDN w:val="0"/>
              <w:adjustRightInd w:val="0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E4FE5">
              <w:rPr>
                <w:rFonts w:ascii="Sylfaen" w:hAnsi="Sylfaen"/>
                <w:b/>
                <w:sz w:val="18"/>
                <w:szCs w:val="18"/>
                <w:lang w:val="hy-AM"/>
              </w:rPr>
              <w:t>ք. Երևան,</w:t>
            </w:r>
          </w:p>
          <w:p w14:paraId="1027AA5A" w14:textId="42B9ECD4" w:rsidR="00CE4FE5" w:rsidRPr="00A027C4" w:rsidRDefault="00CE4FE5" w:rsidP="00CE4FE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E4FE5">
              <w:rPr>
                <w:rFonts w:ascii="Sylfaen" w:hAnsi="Sylfaen"/>
                <w:b/>
                <w:sz w:val="18"/>
                <w:szCs w:val="18"/>
                <w:lang w:val="hy-AM"/>
              </w:rPr>
              <w:t>Մ</w:t>
            </w:r>
            <w:r w:rsidRPr="00CE4FE5">
              <w:rPr>
                <w:rFonts w:ascii="Times New Roman" w:hAnsi="Times New Roman"/>
                <w:b/>
                <w:sz w:val="18"/>
                <w:szCs w:val="18"/>
                <w:lang w:val="hy-AM"/>
              </w:rPr>
              <w:t>․</w:t>
            </w:r>
            <w:r w:rsidRPr="00CE4FE5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 Բաղրամյան 53</w:t>
            </w:r>
          </w:p>
        </w:tc>
        <w:tc>
          <w:tcPr>
            <w:tcW w:w="25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BEF82A" w14:textId="19F91568" w:rsidR="00CE4FE5" w:rsidRPr="00B02E6B" w:rsidRDefault="00B02E6B" w:rsidP="00B02E6B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B02E6B">
              <w:rPr>
                <w:rFonts w:ascii="Sylfaen" w:hAnsi="Sylfaen"/>
                <w:b/>
                <w:sz w:val="18"/>
                <w:szCs w:val="18"/>
                <w:lang w:val="hy-AM"/>
              </w:rPr>
              <w:t>1570027549740100</w:t>
            </w:r>
          </w:p>
        </w:tc>
      </w:tr>
      <w:tr w:rsidR="00CE4FE5" w:rsidRPr="00A027C4" w14:paraId="6BED76CE" w14:textId="77777777" w:rsidTr="00165476">
        <w:trPr>
          <w:trHeight w:val="288"/>
        </w:trPr>
        <w:tc>
          <w:tcPr>
            <w:tcW w:w="11312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</w:tcPr>
          <w:p w14:paraId="4A459EE4" w14:textId="051D9120" w:rsidR="00CE4FE5" w:rsidRDefault="00CE4FE5" w:rsidP="00CE4FE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CE4FE5" w14:paraId="7261A9C9" w14:textId="77777777" w:rsidTr="00165476">
        <w:trPr>
          <w:trHeight w:val="394"/>
        </w:trPr>
        <w:tc>
          <w:tcPr>
            <w:tcW w:w="321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FF39ED8" w14:textId="101F57E8" w:rsidR="00CE4FE5" w:rsidRDefault="00CE4FE5" w:rsidP="00CE4FE5">
            <w:pPr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100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218E6D" w14:textId="77777777" w:rsidR="00CE4FE5" w:rsidRDefault="00CE4FE5" w:rsidP="00CE4FE5">
            <w:pPr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Ծանոթություն`  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  </w:t>
            </w:r>
          </w:p>
        </w:tc>
      </w:tr>
      <w:tr w:rsidR="00CE4FE5" w14:paraId="5E6DA03B" w14:textId="77777777" w:rsidTr="00165476">
        <w:trPr>
          <w:trHeight w:val="288"/>
        </w:trPr>
        <w:tc>
          <w:tcPr>
            <w:tcW w:w="11312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</w:tcPr>
          <w:p w14:paraId="27BB7B15" w14:textId="5A552954" w:rsidR="00CE4FE5" w:rsidRDefault="00CE4FE5" w:rsidP="00CE4FE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CE4FE5" w:rsidRPr="002B2565" w14:paraId="58E3DD6B" w14:textId="77777777" w:rsidTr="00165476">
        <w:trPr>
          <w:trHeight w:val="475"/>
        </w:trPr>
        <w:tc>
          <w:tcPr>
            <w:tcW w:w="321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A8DBD7" w14:textId="77777777" w:rsidR="00CE4FE5" w:rsidRDefault="00CE4FE5" w:rsidP="00CE4FE5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իցների ներգրավման նպատակով &lt;Գնումների մասին&gt; ՀՀ օրենքի համաձայն իրականացված հրապարակումների մասին տեղեկությունները</w:t>
            </w:r>
          </w:p>
        </w:tc>
        <w:tc>
          <w:tcPr>
            <w:tcW w:w="8100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0689DE" w14:textId="77777777" w:rsidR="00CE4FE5" w:rsidRDefault="00CE4FE5" w:rsidP="00CE4FE5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թացակարգի հայտարարությունը և հրավերը  հրապարակվել է gnumner.am կայքում</w:t>
            </w:r>
          </w:p>
        </w:tc>
      </w:tr>
      <w:tr w:rsidR="00CE4FE5" w:rsidRPr="002B2565" w14:paraId="26B0F1E0" w14:textId="77777777" w:rsidTr="00165476">
        <w:trPr>
          <w:trHeight w:val="288"/>
        </w:trPr>
        <w:tc>
          <w:tcPr>
            <w:tcW w:w="11312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38B22E8F" w14:textId="77777777" w:rsidR="00CE4FE5" w:rsidRDefault="00CE4FE5" w:rsidP="00CE4FE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CE4FE5" w:rsidRPr="002B2565" w14:paraId="77003074" w14:textId="77777777" w:rsidTr="00165476">
        <w:trPr>
          <w:trHeight w:val="427"/>
        </w:trPr>
        <w:tc>
          <w:tcPr>
            <w:tcW w:w="321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3BF49D" w14:textId="77777777" w:rsidR="00CE4FE5" w:rsidRDefault="00CE4FE5" w:rsidP="00CE4FE5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շրջանակներում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կաօրինական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նաբերվելու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եպքում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դ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պակցությամբ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ձեռնարկ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ի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ռոտ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կարագիրը</w:t>
            </w:r>
          </w:p>
        </w:tc>
        <w:tc>
          <w:tcPr>
            <w:tcW w:w="8100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242DDC" w14:textId="77777777" w:rsidR="00CE4FE5" w:rsidRDefault="00CE4FE5" w:rsidP="00CE4FE5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CE4FE5" w:rsidRPr="002B2565" w14:paraId="57EC86D2" w14:textId="77777777" w:rsidTr="00165476">
        <w:trPr>
          <w:trHeight w:val="288"/>
        </w:trPr>
        <w:tc>
          <w:tcPr>
            <w:tcW w:w="11312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5D4FC2AE" w14:textId="77777777" w:rsidR="00CE4FE5" w:rsidRDefault="00CE4FE5" w:rsidP="00CE4FE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CE4FE5" w:rsidRPr="002B2565" w14:paraId="40693CD4" w14:textId="77777777" w:rsidTr="00165476">
        <w:trPr>
          <w:trHeight w:val="427"/>
        </w:trPr>
        <w:tc>
          <w:tcPr>
            <w:tcW w:w="321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FCF890" w14:textId="77777777" w:rsidR="00CE4FE5" w:rsidRDefault="00CE4FE5" w:rsidP="00CE4FE5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կայաց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ողոքները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յաց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8100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D870B9" w14:textId="77777777" w:rsidR="00CE4FE5" w:rsidRDefault="00CE4FE5" w:rsidP="00CE4FE5">
            <w:pPr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գործնթացի վերաբերյալ բողոք չի ներկայացվել</w:t>
            </w:r>
          </w:p>
        </w:tc>
      </w:tr>
      <w:tr w:rsidR="00CE4FE5" w:rsidRPr="002B2565" w14:paraId="2019B85F" w14:textId="77777777" w:rsidTr="00165476">
        <w:trPr>
          <w:trHeight w:val="288"/>
        </w:trPr>
        <w:tc>
          <w:tcPr>
            <w:tcW w:w="11312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204F5FC4" w14:textId="77777777" w:rsidR="00CE4FE5" w:rsidRDefault="00CE4FE5" w:rsidP="00CE4FE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CE4FE5" w14:paraId="710C25E0" w14:textId="77777777" w:rsidTr="00165476">
        <w:trPr>
          <w:trHeight w:val="427"/>
        </w:trPr>
        <w:tc>
          <w:tcPr>
            <w:tcW w:w="321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C2EA02" w14:textId="77777777" w:rsidR="00CE4FE5" w:rsidRDefault="00CE4FE5" w:rsidP="00CE4FE5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100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980BDE" w14:textId="77777777" w:rsidR="00CE4FE5" w:rsidRDefault="00CE4FE5" w:rsidP="00CE4FE5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CE4FE5" w14:paraId="3A3130B8" w14:textId="77777777" w:rsidTr="00165476">
        <w:trPr>
          <w:trHeight w:val="288"/>
        </w:trPr>
        <w:tc>
          <w:tcPr>
            <w:tcW w:w="11312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7A1607AB" w14:textId="77777777" w:rsidR="00CE4FE5" w:rsidRDefault="00CE4FE5" w:rsidP="00CE4FE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CE4FE5" w14:paraId="4929800A" w14:textId="77777777" w:rsidTr="00165476">
        <w:trPr>
          <w:trHeight w:val="227"/>
        </w:trPr>
        <w:tc>
          <w:tcPr>
            <w:tcW w:w="11312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26D797" w14:textId="77777777" w:rsidR="00CE4FE5" w:rsidRDefault="00CE4FE5" w:rsidP="00CE4FE5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CE4FE5" w14:paraId="5A2F0161" w14:textId="77777777" w:rsidTr="00165476">
        <w:trPr>
          <w:trHeight w:val="47"/>
        </w:trPr>
        <w:tc>
          <w:tcPr>
            <w:tcW w:w="321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21E4B6" w14:textId="77777777" w:rsidR="00CE4FE5" w:rsidRDefault="00CE4FE5" w:rsidP="00CE4FE5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407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4FF53B" w14:textId="77777777" w:rsidR="00CE4FE5" w:rsidRDefault="00CE4FE5" w:rsidP="00CE4FE5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Հեռախոս</w:t>
            </w:r>
          </w:p>
        </w:tc>
        <w:tc>
          <w:tcPr>
            <w:tcW w:w="469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7FAD7A" w14:textId="77777777" w:rsidR="00CE4FE5" w:rsidRDefault="00CE4FE5" w:rsidP="00CE4FE5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Էլ. փոստի հասցեն</w:t>
            </w:r>
          </w:p>
        </w:tc>
      </w:tr>
      <w:tr w:rsidR="00CE4FE5" w14:paraId="1F82ADCD" w14:textId="77777777" w:rsidTr="00165476">
        <w:trPr>
          <w:trHeight w:val="268"/>
        </w:trPr>
        <w:tc>
          <w:tcPr>
            <w:tcW w:w="321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54BAD5" w14:textId="212CAC60" w:rsidR="00CE4FE5" w:rsidRPr="00FD4147" w:rsidRDefault="00CE4FE5" w:rsidP="00CE4FE5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af-ZA"/>
              </w:rPr>
            </w:pPr>
            <w:r w:rsidRPr="00FD4147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Ե. Սարգսյան</w:t>
            </w:r>
          </w:p>
        </w:tc>
        <w:tc>
          <w:tcPr>
            <w:tcW w:w="3407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9059FE" w14:textId="2C6BE368" w:rsidR="00CE4FE5" w:rsidRPr="00FD4147" w:rsidRDefault="00CE4FE5" w:rsidP="00CE4FE5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af-ZA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096-93-90-00</w:t>
            </w:r>
          </w:p>
        </w:tc>
        <w:tc>
          <w:tcPr>
            <w:tcW w:w="469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D92C3B" w14:textId="02DE1267" w:rsidR="00CE4FE5" w:rsidRPr="00FD4147" w:rsidRDefault="00CE4FE5" w:rsidP="00CE4FE5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af-ZA"/>
              </w:rPr>
            </w:pPr>
            <w:bookmarkStart w:id="1" w:name="OLE_LINK12"/>
            <w:bookmarkStart w:id="2" w:name="OLE_LINK13"/>
            <w:bookmarkStart w:id="3" w:name="OLE_LINK14"/>
            <w:r w:rsidRPr="00FD4147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yeranuhi.sargsyan@</w:t>
            </w:r>
            <w:bookmarkEnd w:id="1"/>
            <w:bookmarkEnd w:id="2"/>
            <w:bookmarkEnd w:id="3"/>
            <w:r w:rsidRPr="00FD4147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sglmc.am</w:t>
            </w:r>
          </w:p>
        </w:tc>
      </w:tr>
    </w:tbl>
    <w:p w14:paraId="73524732" w14:textId="77777777" w:rsidR="005213B4" w:rsidRDefault="005213B4" w:rsidP="005003C2">
      <w:pPr>
        <w:pStyle w:val="BodyTextIndent3"/>
        <w:spacing w:after="240" w:line="360" w:lineRule="auto"/>
        <w:jc w:val="both"/>
        <w:rPr>
          <w:rFonts w:ascii="Sylfaen" w:hAnsi="Sylfaen" w:cs="Sylfaen"/>
          <w:b w:val="0"/>
          <w:i w:val="0"/>
          <w:sz w:val="20"/>
          <w:u w:val="none"/>
          <w:lang w:val="af-ZA"/>
        </w:rPr>
      </w:pPr>
    </w:p>
    <w:p w14:paraId="36822C12" w14:textId="0F12E0B3" w:rsidR="00F32CBF" w:rsidRPr="005003C2" w:rsidRDefault="00971356" w:rsidP="005003C2">
      <w:pPr>
        <w:pStyle w:val="BodyTextIndent3"/>
        <w:spacing w:after="240" w:line="360" w:lineRule="auto"/>
        <w:jc w:val="both"/>
        <w:rPr>
          <w:rFonts w:ascii="Sylfaen" w:hAnsi="Sylfaen" w:cs="Sylfaen"/>
          <w:b w:val="0"/>
          <w:i w:val="0"/>
          <w:sz w:val="20"/>
          <w:u w:val="none"/>
          <w:lang w:val="af-ZA"/>
        </w:rPr>
      </w:pPr>
      <w:r>
        <w:rPr>
          <w:rFonts w:ascii="Sylfaen" w:hAnsi="Sylfaen" w:cs="Sylfaen"/>
          <w:b w:val="0"/>
          <w:i w:val="0"/>
          <w:sz w:val="20"/>
          <w:u w:val="none"/>
          <w:lang w:val="af-ZA"/>
        </w:rPr>
        <w:t>Պատվիրատու</w:t>
      </w:r>
      <w:r w:rsidR="004F3131">
        <w:rPr>
          <w:rFonts w:ascii="Sylfaen" w:hAnsi="Sylfaen" w:cs="Sylfaen"/>
          <w:b w:val="0"/>
          <w:i w:val="0"/>
          <w:sz w:val="20"/>
          <w:u w:val="none"/>
          <w:lang w:val="af-ZA"/>
        </w:rPr>
        <w:t xml:space="preserve">՝ </w:t>
      </w:r>
      <w:r w:rsidR="00FD4147" w:rsidRPr="00291A9D">
        <w:rPr>
          <w:rFonts w:ascii="GHEA Grapalat" w:hAnsi="GHEA Grapalat"/>
          <w:i w:val="0"/>
          <w:lang w:val="af-ZA"/>
        </w:rPr>
        <w:t>«Սուրբ Գրիգոր Լուսավորիչ ԲԿ» ՓԲԸ</w:t>
      </w:r>
    </w:p>
    <w:sectPr w:rsidR="00F32CBF" w:rsidRPr="005003C2" w:rsidSect="00B41119">
      <w:pgSz w:w="12240" w:h="15840"/>
      <w:pgMar w:top="630" w:right="1170" w:bottom="81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B147C9" w14:textId="77777777" w:rsidR="00095B3B" w:rsidRDefault="00095B3B" w:rsidP="00285425">
      <w:r>
        <w:separator/>
      </w:r>
    </w:p>
  </w:endnote>
  <w:endnote w:type="continuationSeparator" w:id="0">
    <w:p w14:paraId="15DD0723" w14:textId="77777777" w:rsidR="00095B3B" w:rsidRDefault="00095B3B" w:rsidP="00285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C0DA55" w14:textId="77777777" w:rsidR="00095B3B" w:rsidRDefault="00095B3B" w:rsidP="00285425">
      <w:r>
        <w:separator/>
      </w:r>
    </w:p>
  </w:footnote>
  <w:footnote w:type="continuationSeparator" w:id="0">
    <w:p w14:paraId="42B11F15" w14:textId="77777777" w:rsidR="00095B3B" w:rsidRDefault="00095B3B" w:rsidP="00285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997255"/>
    <w:multiLevelType w:val="hybridMultilevel"/>
    <w:tmpl w:val="46823E34"/>
    <w:lvl w:ilvl="0" w:tplc="50F2E23A">
      <w:start w:val="2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  <w:b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774A2C"/>
    <w:multiLevelType w:val="hybridMultilevel"/>
    <w:tmpl w:val="9384C02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425"/>
    <w:rsid w:val="00017150"/>
    <w:rsid w:val="00042CB2"/>
    <w:rsid w:val="00044F67"/>
    <w:rsid w:val="00045373"/>
    <w:rsid w:val="0006439A"/>
    <w:rsid w:val="0006590B"/>
    <w:rsid w:val="0007423B"/>
    <w:rsid w:val="00080CC3"/>
    <w:rsid w:val="00095B3B"/>
    <w:rsid w:val="000B0BD8"/>
    <w:rsid w:val="000B0E99"/>
    <w:rsid w:val="000B1597"/>
    <w:rsid w:val="000B50FE"/>
    <w:rsid w:val="000B6FBD"/>
    <w:rsid w:val="000C65CA"/>
    <w:rsid w:val="000D39A0"/>
    <w:rsid w:val="000D3CBB"/>
    <w:rsid w:val="000E64C5"/>
    <w:rsid w:val="000F34E6"/>
    <w:rsid w:val="000F625B"/>
    <w:rsid w:val="00100E1D"/>
    <w:rsid w:val="0010418A"/>
    <w:rsid w:val="0011004B"/>
    <w:rsid w:val="00146F2B"/>
    <w:rsid w:val="00153CB8"/>
    <w:rsid w:val="00154A12"/>
    <w:rsid w:val="001616D5"/>
    <w:rsid w:val="0016208B"/>
    <w:rsid w:val="00165476"/>
    <w:rsid w:val="001834D2"/>
    <w:rsid w:val="00197FE5"/>
    <w:rsid w:val="001A1BB6"/>
    <w:rsid w:val="001A2B57"/>
    <w:rsid w:val="001A5235"/>
    <w:rsid w:val="001A6991"/>
    <w:rsid w:val="001B1042"/>
    <w:rsid w:val="001C492E"/>
    <w:rsid w:val="001E2B72"/>
    <w:rsid w:val="00215295"/>
    <w:rsid w:val="0022010A"/>
    <w:rsid w:val="00242BA4"/>
    <w:rsid w:val="0024548B"/>
    <w:rsid w:val="0024629B"/>
    <w:rsid w:val="00250219"/>
    <w:rsid w:val="00255CF3"/>
    <w:rsid w:val="0025791A"/>
    <w:rsid w:val="00261187"/>
    <w:rsid w:val="0026406E"/>
    <w:rsid w:val="00270985"/>
    <w:rsid w:val="00271A98"/>
    <w:rsid w:val="00271E47"/>
    <w:rsid w:val="00273A54"/>
    <w:rsid w:val="00280942"/>
    <w:rsid w:val="00281CF4"/>
    <w:rsid w:val="00281D59"/>
    <w:rsid w:val="00285425"/>
    <w:rsid w:val="00294401"/>
    <w:rsid w:val="0029563B"/>
    <w:rsid w:val="002A0C74"/>
    <w:rsid w:val="002B2565"/>
    <w:rsid w:val="002D1250"/>
    <w:rsid w:val="002D4689"/>
    <w:rsid w:val="002D5A30"/>
    <w:rsid w:val="0030302A"/>
    <w:rsid w:val="00305BE3"/>
    <w:rsid w:val="003143DC"/>
    <w:rsid w:val="00325816"/>
    <w:rsid w:val="00331808"/>
    <w:rsid w:val="00333B0B"/>
    <w:rsid w:val="00335BAD"/>
    <w:rsid w:val="00342CDF"/>
    <w:rsid w:val="00351349"/>
    <w:rsid w:val="00351396"/>
    <w:rsid w:val="00355548"/>
    <w:rsid w:val="00375857"/>
    <w:rsid w:val="003768E6"/>
    <w:rsid w:val="00380AC9"/>
    <w:rsid w:val="00390CDD"/>
    <w:rsid w:val="003950D9"/>
    <w:rsid w:val="00395C0E"/>
    <w:rsid w:val="003B46C2"/>
    <w:rsid w:val="003B47FB"/>
    <w:rsid w:val="003B6640"/>
    <w:rsid w:val="003C6479"/>
    <w:rsid w:val="003E556F"/>
    <w:rsid w:val="003F2524"/>
    <w:rsid w:val="00401F42"/>
    <w:rsid w:val="00406F7B"/>
    <w:rsid w:val="0041481C"/>
    <w:rsid w:val="004234BA"/>
    <w:rsid w:val="00424980"/>
    <w:rsid w:val="00464939"/>
    <w:rsid w:val="00470B72"/>
    <w:rsid w:val="00472CBC"/>
    <w:rsid w:val="00482789"/>
    <w:rsid w:val="00495ACB"/>
    <w:rsid w:val="004A2388"/>
    <w:rsid w:val="004B195C"/>
    <w:rsid w:val="004C1249"/>
    <w:rsid w:val="004C13BB"/>
    <w:rsid w:val="004C345C"/>
    <w:rsid w:val="004D22CC"/>
    <w:rsid w:val="004E7410"/>
    <w:rsid w:val="004F3131"/>
    <w:rsid w:val="004F382B"/>
    <w:rsid w:val="005003C2"/>
    <w:rsid w:val="00502FA3"/>
    <w:rsid w:val="00517408"/>
    <w:rsid w:val="00517C47"/>
    <w:rsid w:val="005213B4"/>
    <w:rsid w:val="0053074F"/>
    <w:rsid w:val="00536E5D"/>
    <w:rsid w:val="0056629D"/>
    <w:rsid w:val="005767EA"/>
    <w:rsid w:val="0058505E"/>
    <w:rsid w:val="005B0F1C"/>
    <w:rsid w:val="005C5FB3"/>
    <w:rsid w:val="005C68F9"/>
    <w:rsid w:val="005D4F7A"/>
    <w:rsid w:val="005E2788"/>
    <w:rsid w:val="005E6B99"/>
    <w:rsid w:val="00602406"/>
    <w:rsid w:val="00607D9F"/>
    <w:rsid w:val="0063104D"/>
    <w:rsid w:val="00652236"/>
    <w:rsid w:val="00665BB4"/>
    <w:rsid w:val="006850B3"/>
    <w:rsid w:val="00693698"/>
    <w:rsid w:val="006A12A9"/>
    <w:rsid w:val="006A6489"/>
    <w:rsid w:val="006C2F75"/>
    <w:rsid w:val="006E224F"/>
    <w:rsid w:val="006E6514"/>
    <w:rsid w:val="006F2B0B"/>
    <w:rsid w:val="006F4FC1"/>
    <w:rsid w:val="0070032F"/>
    <w:rsid w:val="0070634C"/>
    <w:rsid w:val="00731B02"/>
    <w:rsid w:val="007355A6"/>
    <w:rsid w:val="00735C8B"/>
    <w:rsid w:val="00740284"/>
    <w:rsid w:val="00752123"/>
    <w:rsid w:val="007663D4"/>
    <w:rsid w:val="00767A81"/>
    <w:rsid w:val="00776FCF"/>
    <w:rsid w:val="007A09EB"/>
    <w:rsid w:val="007A1671"/>
    <w:rsid w:val="007A2F89"/>
    <w:rsid w:val="007A604C"/>
    <w:rsid w:val="007A6712"/>
    <w:rsid w:val="007C2294"/>
    <w:rsid w:val="007C47D5"/>
    <w:rsid w:val="007D152E"/>
    <w:rsid w:val="007D4E8C"/>
    <w:rsid w:val="007D7861"/>
    <w:rsid w:val="007F0F76"/>
    <w:rsid w:val="007F479B"/>
    <w:rsid w:val="007F618C"/>
    <w:rsid w:val="00800A28"/>
    <w:rsid w:val="00805D39"/>
    <w:rsid w:val="00807892"/>
    <w:rsid w:val="00810A47"/>
    <w:rsid w:val="00820315"/>
    <w:rsid w:val="00826FE3"/>
    <w:rsid w:val="00830E2B"/>
    <w:rsid w:val="00857D80"/>
    <w:rsid w:val="00862096"/>
    <w:rsid w:val="00862D3E"/>
    <w:rsid w:val="00876B0D"/>
    <w:rsid w:val="00877DB8"/>
    <w:rsid w:val="00887F95"/>
    <w:rsid w:val="00890171"/>
    <w:rsid w:val="00890CD6"/>
    <w:rsid w:val="00891C84"/>
    <w:rsid w:val="008C1E0C"/>
    <w:rsid w:val="008C7483"/>
    <w:rsid w:val="008E03BA"/>
    <w:rsid w:val="008E36EA"/>
    <w:rsid w:val="00900D99"/>
    <w:rsid w:val="009217EB"/>
    <w:rsid w:val="009261C7"/>
    <w:rsid w:val="00930BB8"/>
    <w:rsid w:val="0093505F"/>
    <w:rsid w:val="009354C0"/>
    <w:rsid w:val="0093798D"/>
    <w:rsid w:val="009450BB"/>
    <w:rsid w:val="00954318"/>
    <w:rsid w:val="00970986"/>
    <w:rsid w:val="00970A84"/>
    <w:rsid w:val="009710F0"/>
    <w:rsid w:val="00971356"/>
    <w:rsid w:val="009723A6"/>
    <w:rsid w:val="00976F9D"/>
    <w:rsid w:val="00992181"/>
    <w:rsid w:val="009A4475"/>
    <w:rsid w:val="009A4E4C"/>
    <w:rsid w:val="009B0618"/>
    <w:rsid w:val="009B4471"/>
    <w:rsid w:val="009B4888"/>
    <w:rsid w:val="009D0BD5"/>
    <w:rsid w:val="009E6B86"/>
    <w:rsid w:val="009F0A88"/>
    <w:rsid w:val="00A027C4"/>
    <w:rsid w:val="00A14B67"/>
    <w:rsid w:val="00A2293D"/>
    <w:rsid w:val="00A230B8"/>
    <w:rsid w:val="00A24162"/>
    <w:rsid w:val="00A30928"/>
    <w:rsid w:val="00A35D1D"/>
    <w:rsid w:val="00A50225"/>
    <w:rsid w:val="00A607F7"/>
    <w:rsid w:val="00A646E5"/>
    <w:rsid w:val="00A872FA"/>
    <w:rsid w:val="00AA61C3"/>
    <w:rsid w:val="00AC527D"/>
    <w:rsid w:val="00AD4DC6"/>
    <w:rsid w:val="00AE2AB3"/>
    <w:rsid w:val="00AE73D6"/>
    <w:rsid w:val="00AF1F50"/>
    <w:rsid w:val="00B02E6B"/>
    <w:rsid w:val="00B2225F"/>
    <w:rsid w:val="00B23563"/>
    <w:rsid w:val="00B2362A"/>
    <w:rsid w:val="00B26148"/>
    <w:rsid w:val="00B26941"/>
    <w:rsid w:val="00B3514F"/>
    <w:rsid w:val="00B40A0E"/>
    <w:rsid w:val="00B41119"/>
    <w:rsid w:val="00B54DED"/>
    <w:rsid w:val="00B6221F"/>
    <w:rsid w:val="00B74AD5"/>
    <w:rsid w:val="00B754CE"/>
    <w:rsid w:val="00B808AB"/>
    <w:rsid w:val="00B80B00"/>
    <w:rsid w:val="00B8156E"/>
    <w:rsid w:val="00B84E94"/>
    <w:rsid w:val="00B94F5A"/>
    <w:rsid w:val="00B97F3C"/>
    <w:rsid w:val="00BA4D43"/>
    <w:rsid w:val="00BA5780"/>
    <w:rsid w:val="00BB6B02"/>
    <w:rsid w:val="00BD6E64"/>
    <w:rsid w:val="00BE707C"/>
    <w:rsid w:val="00BF21DA"/>
    <w:rsid w:val="00C03EAF"/>
    <w:rsid w:val="00C13685"/>
    <w:rsid w:val="00C16DCC"/>
    <w:rsid w:val="00C34190"/>
    <w:rsid w:val="00C42645"/>
    <w:rsid w:val="00C4376F"/>
    <w:rsid w:val="00C44E32"/>
    <w:rsid w:val="00C508C0"/>
    <w:rsid w:val="00C519F8"/>
    <w:rsid w:val="00C55F53"/>
    <w:rsid w:val="00C64439"/>
    <w:rsid w:val="00C84CF1"/>
    <w:rsid w:val="00CA7D4A"/>
    <w:rsid w:val="00CB40D1"/>
    <w:rsid w:val="00CD0018"/>
    <w:rsid w:val="00CD0192"/>
    <w:rsid w:val="00CD6408"/>
    <w:rsid w:val="00CD6D53"/>
    <w:rsid w:val="00CE4FE5"/>
    <w:rsid w:val="00D025E1"/>
    <w:rsid w:val="00D02A2B"/>
    <w:rsid w:val="00D03CBD"/>
    <w:rsid w:val="00D2316C"/>
    <w:rsid w:val="00D234B2"/>
    <w:rsid w:val="00D31780"/>
    <w:rsid w:val="00D31E0D"/>
    <w:rsid w:val="00D32DD4"/>
    <w:rsid w:val="00D46B7C"/>
    <w:rsid w:val="00D60B0E"/>
    <w:rsid w:val="00D621E3"/>
    <w:rsid w:val="00D62A7D"/>
    <w:rsid w:val="00D66887"/>
    <w:rsid w:val="00D67198"/>
    <w:rsid w:val="00D8521E"/>
    <w:rsid w:val="00D85B3A"/>
    <w:rsid w:val="00D8701F"/>
    <w:rsid w:val="00D9475A"/>
    <w:rsid w:val="00D96E8F"/>
    <w:rsid w:val="00DA10B5"/>
    <w:rsid w:val="00DD157A"/>
    <w:rsid w:val="00DD60AC"/>
    <w:rsid w:val="00DE0C1F"/>
    <w:rsid w:val="00DE1268"/>
    <w:rsid w:val="00DE2097"/>
    <w:rsid w:val="00DE780C"/>
    <w:rsid w:val="00DE78FB"/>
    <w:rsid w:val="00DF3C32"/>
    <w:rsid w:val="00E13520"/>
    <w:rsid w:val="00E22D2F"/>
    <w:rsid w:val="00E353E9"/>
    <w:rsid w:val="00E4367E"/>
    <w:rsid w:val="00E474D3"/>
    <w:rsid w:val="00E550D1"/>
    <w:rsid w:val="00E57A47"/>
    <w:rsid w:val="00E6542B"/>
    <w:rsid w:val="00E65710"/>
    <w:rsid w:val="00E67DC0"/>
    <w:rsid w:val="00E74791"/>
    <w:rsid w:val="00E76CF4"/>
    <w:rsid w:val="00E77147"/>
    <w:rsid w:val="00E7792A"/>
    <w:rsid w:val="00E85EE7"/>
    <w:rsid w:val="00E9058A"/>
    <w:rsid w:val="00E90A0A"/>
    <w:rsid w:val="00EA467A"/>
    <w:rsid w:val="00EA7F37"/>
    <w:rsid w:val="00EB03A3"/>
    <w:rsid w:val="00EB4372"/>
    <w:rsid w:val="00EC7004"/>
    <w:rsid w:val="00ED34FB"/>
    <w:rsid w:val="00ED5B95"/>
    <w:rsid w:val="00EE2704"/>
    <w:rsid w:val="00EE3288"/>
    <w:rsid w:val="00F22F15"/>
    <w:rsid w:val="00F253E9"/>
    <w:rsid w:val="00F30757"/>
    <w:rsid w:val="00F32CBF"/>
    <w:rsid w:val="00F5133F"/>
    <w:rsid w:val="00F51C3F"/>
    <w:rsid w:val="00F61CC8"/>
    <w:rsid w:val="00F709D8"/>
    <w:rsid w:val="00F7546A"/>
    <w:rsid w:val="00F81D18"/>
    <w:rsid w:val="00F84F3D"/>
    <w:rsid w:val="00F9261A"/>
    <w:rsid w:val="00FA40BE"/>
    <w:rsid w:val="00FD4147"/>
    <w:rsid w:val="00FD4BB5"/>
    <w:rsid w:val="00FD4FDA"/>
    <w:rsid w:val="00FE1265"/>
    <w:rsid w:val="00FE1D1F"/>
    <w:rsid w:val="00FE6D77"/>
    <w:rsid w:val="00FF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E41CF"/>
  <w15:docId w15:val="{C1080B77-A707-406D-BD06-B60AC2C62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425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285425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7D8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85425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285425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285425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285425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285425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285425"/>
    <w:pPr>
      <w:jc w:val="both"/>
    </w:pPr>
    <w:rPr>
      <w:rFonts w:ascii="Arial LatArm" w:hAnsi="Arial LatArm"/>
    </w:rPr>
  </w:style>
  <w:style w:type="character" w:customStyle="1" w:styleId="BodyText2Char">
    <w:name w:val="Body Text 2 Char"/>
    <w:basedOn w:val="DefaultParagraphFont"/>
    <w:link w:val="BodyText2"/>
    <w:rsid w:val="00285425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285425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285425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FootnoteText">
    <w:name w:val="footnote text"/>
    <w:basedOn w:val="Normal"/>
    <w:link w:val="FootnoteTextChar"/>
    <w:semiHidden/>
    <w:rsid w:val="00285425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85425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85425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D03CBD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rsid w:val="00857D8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ListParagraphChar">
    <w:name w:val="List Paragraph Char"/>
    <w:link w:val="ListParagraph"/>
    <w:uiPriority w:val="34"/>
    <w:locked/>
    <w:rsid w:val="00857D80"/>
    <w:rPr>
      <w:rFonts w:ascii="Times Armenian" w:eastAsia="Times New Roman" w:hAnsi="Times Armenian" w:cs="Times New Roman"/>
      <w:sz w:val="24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971356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7135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71356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D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D3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0B6FBD"/>
    <w:pPr>
      <w:autoSpaceDE w:val="0"/>
      <w:autoSpaceDN w:val="0"/>
      <w:adjustRightInd w:val="0"/>
      <w:spacing w:after="0" w:line="240" w:lineRule="auto"/>
    </w:pPr>
    <w:rPr>
      <w:rFonts w:ascii="Franklin Gothic Medium Cond" w:hAnsi="Franklin Gothic Medium Cond" w:cs="Franklin Gothic Medium C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wyer@c-e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23C713-9957-401A-BB9F-4B165A078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18</Words>
  <Characters>6378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Hasmik Sargsyan</cp:lastModifiedBy>
  <cp:revision>2</cp:revision>
  <cp:lastPrinted>2019-11-12T05:31:00Z</cp:lastPrinted>
  <dcterms:created xsi:type="dcterms:W3CDTF">2020-09-04T10:46:00Z</dcterms:created>
  <dcterms:modified xsi:type="dcterms:W3CDTF">2020-09-04T10:46:00Z</dcterms:modified>
</cp:coreProperties>
</file>